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Міністерство освіти і науки України</w:t>
      </w:r>
    </w:p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Харківський національний університет радіоелектроніки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Факультет комп’ютерних наук</w:t>
      </w: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Кафедра Програмної інженерії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  <w:r w:rsidRPr="0012537A">
        <w:rPr>
          <w:b/>
          <w:lang w:val="uk-UA"/>
        </w:rPr>
        <w:t>АТЕСТАЦІЙНА РОБОТА МАГІСТРА</w:t>
      </w:r>
      <w:r w:rsidRPr="0012537A">
        <w:rPr>
          <w:b/>
          <w:lang w:val="uk-UA"/>
        </w:rPr>
        <w:br/>
      </w:r>
      <w:r w:rsidRPr="0012537A">
        <w:rPr>
          <w:lang w:val="uk-UA"/>
        </w:rPr>
        <w:t>пояснювальна записка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4F64AE" w:rsidRPr="0012537A" w:rsidRDefault="004F64AE" w:rsidP="004F64AE">
      <w:pPr>
        <w:ind w:firstLine="0"/>
        <w:jc w:val="center"/>
        <w:rPr>
          <w:highlight w:val="yellow"/>
          <w:lang w:val="uk-UA"/>
        </w:rPr>
      </w:pPr>
      <w:r w:rsidRPr="0012537A">
        <w:rPr>
          <w:szCs w:val="28"/>
          <w:u w:val="single"/>
          <w:lang w:val="uk-UA"/>
        </w:rPr>
        <w:t>Дослідження методів аналізу емоціонального окрасу тексту з емот</w:t>
      </w:r>
      <w:r w:rsidRPr="0012537A">
        <w:rPr>
          <w:szCs w:val="28"/>
          <w:highlight w:val="yellow"/>
          <w:u w:val="single"/>
          <w:lang w:val="uk-UA"/>
        </w:rPr>
        <w:t>і</w:t>
      </w:r>
      <w:r w:rsidRPr="0012537A">
        <w:rPr>
          <w:szCs w:val="28"/>
          <w:u w:val="single"/>
          <w:lang w:val="uk-UA"/>
        </w:rPr>
        <w:t>конами</w:t>
      </w: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  <w:r w:rsidRPr="0012537A">
        <w:rPr>
          <w:highlight w:val="yellow"/>
          <w:lang w:val="uk-UA"/>
        </w:rPr>
        <w:t>(Тема роботи)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>Магістрант гр. ПЗСм-16-2  Пугачов Є.А.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Керівник роботи   </w:t>
      </w:r>
      <w:proofErr w:type="spellStart"/>
      <w:r w:rsidRPr="0012537A">
        <w:rPr>
          <w:lang w:val="uk-UA"/>
        </w:rPr>
        <w:t>Вечур</w:t>
      </w:r>
      <w:proofErr w:type="spellEnd"/>
      <w:r w:rsidRPr="0012537A">
        <w:rPr>
          <w:lang w:val="uk-UA"/>
        </w:rPr>
        <w:t xml:space="preserve"> О.В.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Рецензент </w:t>
      </w:r>
      <w:r w:rsidRPr="0012537A">
        <w:rPr>
          <w:highlight w:val="yellow"/>
          <w:lang w:val="uk-UA"/>
        </w:rPr>
        <w:t>&lt;прізвище, ініціали &gt;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Рецензент </w:t>
      </w:r>
      <w:r w:rsidRPr="0012537A">
        <w:rPr>
          <w:highlight w:val="yellow"/>
          <w:lang w:val="uk-UA"/>
        </w:rPr>
        <w:t>&lt;прізвище, ініціали &gt;</w:t>
      </w:r>
    </w:p>
    <w:p w:rsidR="000361E3" w:rsidRPr="0012537A" w:rsidRDefault="000361E3" w:rsidP="000361E3">
      <w:pPr>
        <w:spacing w:line="240" w:lineRule="auto"/>
        <w:ind w:firstLine="3828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left"/>
        <w:rPr>
          <w:lang w:val="uk-UA"/>
        </w:rPr>
      </w:pPr>
      <w:r w:rsidRPr="0012537A">
        <w:rPr>
          <w:lang w:val="uk-UA"/>
        </w:rPr>
        <w:t>Допускається до захисту</w:t>
      </w:r>
      <w:r w:rsidRPr="0012537A">
        <w:rPr>
          <w:lang w:val="uk-UA"/>
        </w:rPr>
        <w:br/>
        <w:t xml:space="preserve">Зав. кафедри, проф.               </w:t>
      </w:r>
      <w:r w:rsidRPr="0012537A">
        <w:rPr>
          <w:lang w:val="uk-UA"/>
        </w:rPr>
        <w:tab/>
        <w:t>_________________</w:t>
      </w:r>
      <w:r w:rsidRPr="0012537A">
        <w:rPr>
          <w:lang w:val="uk-UA"/>
        </w:rPr>
        <w:tab/>
        <w:t>Дудар З.В.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4F64AE">
      <w:pPr>
        <w:pStyle w:val="a3"/>
        <w:spacing w:line="240" w:lineRule="auto"/>
        <w:rPr>
          <w:szCs w:val="28"/>
          <w:lang w:val="uk-UA"/>
        </w:rPr>
      </w:pPr>
      <w:r w:rsidRPr="0012537A">
        <w:rPr>
          <w:szCs w:val="28"/>
          <w:lang w:val="uk-UA"/>
        </w:rPr>
        <w:t>2018 р.</w:t>
      </w:r>
      <w:r w:rsidRPr="0012537A">
        <w:rPr>
          <w:szCs w:val="28"/>
          <w:lang w:val="uk-UA"/>
        </w:rPr>
        <w:br w:type="page"/>
      </w:r>
    </w:p>
    <w:p w:rsidR="000361E3" w:rsidRPr="0012537A" w:rsidRDefault="000361E3" w:rsidP="000361E3">
      <w:pPr>
        <w:rPr>
          <w:i/>
          <w:u w:val="single"/>
          <w:lang w:val="uk-UA"/>
        </w:rPr>
      </w:pPr>
      <w:r w:rsidRPr="0012537A">
        <w:rPr>
          <w:i/>
          <w:u w:val="single"/>
          <w:lang w:val="uk-UA"/>
        </w:rPr>
        <w:lastRenderedPageBreak/>
        <w:t>Харківський національний університет радіоелектроні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418"/>
        <w:gridCol w:w="3934"/>
      </w:tblGrid>
      <w:tr w:rsidR="000361E3" w:rsidRPr="0012537A" w:rsidTr="009C6E52">
        <w:tc>
          <w:tcPr>
            <w:tcW w:w="5637" w:type="dxa"/>
            <w:gridSpan w:val="2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Факультет комп’ютерних наук.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</w:p>
        </w:tc>
        <w:tc>
          <w:tcPr>
            <w:tcW w:w="3934" w:type="dxa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 xml:space="preserve">Кафедра Програмної інженерії </w:t>
            </w:r>
          </w:p>
        </w:tc>
      </w:tr>
      <w:tr w:rsidR="000361E3" w:rsidRPr="0012537A" w:rsidTr="009C6E52">
        <w:tc>
          <w:tcPr>
            <w:tcW w:w="9571" w:type="dxa"/>
            <w:gridSpan w:val="3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Спеціальність 121- Інженерія програмного забезпечення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Освітня програма Програмне забезпечення систем</w:t>
            </w:r>
          </w:p>
        </w:tc>
      </w:tr>
      <w:tr w:rsidR="000361E3" w:rsidRPr="0012537A" w:rsidTr="009C6E52">
        <w:tc>
          <w:tcPr>
            <w:tcW w:w="4219" w:type="dxa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</w:p>
        </w:tc>
        <w:tc>
          <w:tcPr>
            <w:tcW w:w="5352" w:type="dxa"/>
            <w:gridSpan w:val="2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ЗАТВЕРДЖУЮ: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“____»________20__р   __________</w:t>
            </w:r>
          </w:p>
          <w:p w:rsidR="000361E3" w:rsidRPr="0012537A" w:rsidRDefault="000361E3" w:rsidP="00172C25">
            <w:pPr>
              <w:ind w:left="720" w:firstLine="0"/>
              <w:rPr>
                <w:lang w:val="uk-UA"/>
              </w:rPr>
            </w:pPr>
            <w:r w:rsidRPr="0012537A">
              <w:rPr>
                <w:highlight w:val="yellow"/>
                <w:lang w:val="uk-UA"/>
              </w:rPr>
              <w:t xml:space="preserve">Зав. кафедри проф. </w:t>
            </w:r>
            <w:proofErr w:type="spellStart"/>
            <w:r w:rsidRPr="0012537A">
              <w:rPr>
                <w:highlight w:val="yellow"/>
                <w:lang w:val="uk-UA"/>
              </w:rPr>
              <w:t>З.В.Дудар</w:t>
            </w:r>
            <w:proofErr w:type="spellEnd"/>
            <w:r w:rsidRPr="0012537A">
              <w:rPr>
                <w:lang w:val="uk-UA"/>
              </w:rPr>
              <w:t xml:space="preserve"> </w:t>
            </w:r>
          </w:p>
        </w:tc>
      </w:tr>
    </w:tbl>
    <w:p w:rsidR="000361E3" w:rsidRPr="0012537A" w:rsidRDefault="000361E3" w:rsidP="000361E3">
      <w:pPr>
        <w:spacing w:line="240" w:lineRule="auto"/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ЗАВДАННЯ</w:t>
      </w:r>
    </w:p>
    <w:p w:rsidR="000361E3" w:rsidRPr="0012537A" w:rsidRDefault="000361E3" w:rsidP="000361E3">
      <w:pPr>
        <w:spacing w:line="240" w:lineRule="auto"/>
        <w:jc w:val="center"/>
        <w:rPr>
          <w:lang w:val="uk-UA"/>
        </w:rPr>
      </w:pPr>
      <w:r w:rsidRPr="0012537A">
        <w:rPr>
          <w:lang w:val="uk-UA"/>
        </w:rPr>
        <w:t>НА АТЕСТАЦІЙНУ РОБОТУ МАГІСТРА</w:t>
      </w:r>
    </w:p>
    <w:p w:rsidR="000361E3" w:rsidRPr="0012537A" w:rsidRDefault="000361E3" w:rsidP="000361E3">
      <w:pPr>
        <w:spacing w:line="240" w:lineRule="auto"/>
        <w:jc w:val="center"/>
        <w:rPr>
          <w:szCs w:val="28"/>
          <w:lang w:val="uk-UA"/>
        </w:rPr>
      </w:pPr>
      <w:r w:rsidRPr="0012537A">
        <w:rPr>
          <w:lang w:val="uk-UA"/>
        </w:rPr>
        <w:t>магістрантові</w:t>
      </w:r>
      <w:r w:rsidRPr="0012537A">
        <w:rPr>
          <w:szCs w:val="28"/>
          <w:lang w:val="uk-UA"/>
        </w:rPr>
        <w:t xml:space="preserve"> </w:t>
      </w:r>
    </w:p>
    <w:p w:rsidR="000361E3" w:rsidRPr="0012537A" w:rsidRDefault="000361E3" w:rsidP="000361E3">
      <w:pPr>
        <w:spacing w:before="120" w:after="120"/>
        <w:jc w:val="center"/>
        <w:rPr>
          <w:b/>
          <w:i/>
          <w:u w:val="single"/>
          <w:lang w:val="uk-UA"/>
        </w:rPr>
      </w:pPr>
      <w:r w:rsidRPr="0012537A">
        <w:rPr>
          <w:b/>
          <w:i/>
          <w:u w:val="single"/>
          <w:lang w:val="uk-UA"/>
        </w:rPr>
        <w:t>Пугачову Євгену Анатолійовичу</w:t>
      </w:r>
    </w:p>
    <w:p w:rsidR="000361E3" w:rsidRPr="0012537A" w:rsidRDefault="004F64AE" w:rsidP="004F64AE">
      <w:pPr>
        <w:ind w:firstLine="0"/>
        <w:jc w:val="center"/>
        <w:rPr>
          <w:highlight w:val="yellow"/>
          <w:lang w:val="uk-UA"/>
        </w:rPr>
      </w:pPr>
      <w:r w:rsidRPr="0012537A">
        <w:rPr>
          <w:szCs w:val="28"/>
          <w:highlight w:val="yellow"/>
          <w:lang w:val="uk-UA"/>
        </w:rPr>
        <w:t>Тема проекту (роботи)</w:t>
      </w:r>
      <w:r w:rsidRPr="0012537A">
        <w:rPr>
          <w:szCs w:val="28"/>
          <w:lang w:val="uk-UA"/>
        </w:rPr>
        <w:t xml:space="preserve"> «</w:t>
      </w:r>
      <w:r w:rsidRPr="0012537A">
        <w:rPr>
          <w:i/>
          <w:szCs w:val="28"/>
          <w:u w:val="single"/>
          <w:lang w:val="uk-UA"/>
        </w:rPr>
        <w:t>Дослідження методів аналізу емоціонального окрасу тексту з емотіконами</w:t>
      </w:r>
      <w:r w:rsidR="000361E3" w:rsidRPr="0012537A">
        <w:rPr>
          <w:i/>
          <w:szCs w:val="28"/>
          <w:u w:val="single"/>
          <w:lang w:val="uk-UA"/>
        </w:rPr>
        <w:t>»</w:t>
      </w:r>
      <w:r w:rsidR="000361E3" w:rsidRPr="0012537A">
        <w:rPr>
          <w:i/>
          <w:szCs w:val="28"/>
          <w:lang w:val="uk-UA"/>
        </w:rPr>
        <w:t xml:space="preserve"> </w:t>
      </w:r>
      <w:r w:rsidR="000361E3" w:rsidRPr="0012537A">
        <w:rPr>
          <w:szCs w:val="28"/>
          <w:lang w:val="uk-UA"/>
        </w:rPr>
        <w:t>затверджена наказом університету №________ від «____»__________ 20___ р.</w:t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Термін здачі студентом закінченої роботи «____»__________ 20___ р.</w:t>
      </w:r>
    </w:p>
    <w:p w:rsidR="00CF3F30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Вихідні дані до проекту (роботи):</w:t>
      </w:r>
      <w:r w:rsidRPr="0012537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F3F30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Дослідити методи аналізу емоціонального окрасу тексту з емотіконами. Розглянути методи машинного навчання для визначення полярності тексту. Розробити систему для автоматичного визначення тональності на основі досліджуваних методів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Визначити практичне значення та можливості застосування отриманих результатів на практиці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</w:p>
    <w:p w:rsidR="000361E3" w:rsidRPr="0012537A" w:rsidRDefault="00CF3F30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2537A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 w:rsidR="000361E3" w:rsidRPr="0012537A">
        <w:rPr>
          <w:rFonts w:ascii="Times New Roman" w:hAnsi="Times New Roman"/>
          <w:sz w:val="28"/>
          <w:szCs w:val="28"/>
          <w:highlight w:val="yellow"/>
          <w:lang w:val="uk-UA"/>
        </w:rPr>
        <w:t>Зміст пояснювальної записки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lang w:val="uk-UA"/>
        </w:rPr>
        <w:t xml:space="preserve"> </w:t>
      </w:r>
      <w:r w:rsidR="000361E3" w:rsidRPr="0012537A">
        <w:rPr>
          <w:rFonts w:ascii="Times New Roman" w:hAnsi="Times New Roman"/>
          <w:iCs/>
          <w:sz w:val="28"/>
          <w:szCs w:val="28"/>
          <w:highlight w:val="yellow"/>
          <w:u w:val="single"/>
          <w:lang w:val="uk-UA"/>
        </w:rPr>
        <w:t>(</w:t>
      </w:r>
      <w:r w:rsidR="000361E3" w:rsidRPr="0012537A">
        <w:rPr>
          <w:rFonts w:ascii="Times New Roman" w:hAnsi="Times New Roman"/>
          <w:iCs/>
          <w:sz w:val="28"/>
          <w:szCs w:val="28"/>
          <w:highlight w:val="yellow"/>
          <w:lang w:val="uk-UA"/>
        </w:rPr>
        <w:t>перелік питань, що їх належить розробити)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мета роботи, аналіз проблемної галузі і постановка задачі, опис 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досліджуваних методів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,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архітектура програмної системи та структура даних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, опис розробленої програмної системи,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можливість використання отриманих результатів у науковій і практичній діяльності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12537A">
        <w:rPr>
          <w:rFonts w:ascii="Times New Roman" w:hAnsi="Times New Roman"/>
          <w:sz w:val="28"/>
          <w:szCs w:val="28"/>
          <w:highlight w:val="red"/>
          <w:lang w:val="uk-UA"/>
        </w:rPr>
        <w:t>Перелік графічного матеріалу (з точним зазначенням обов’язкових креслень)</w:t>
      </w:r>
      <w:r w:rsidRPr="0012537A">
        <w:rPr>
          <w:rFonts w:ascii="Times New Roman" w:hAnsi="Times New Roman"/>
          <w:i/>
          <w:sz w:val="28"/>
          <w:szCs w:val="28"/>
          <w:highlight w:val="red"/>
          <w:lang w:val="uk-UA"/>
        </w:rPr>
        <w:t xml:space="preserve"> </w:t>
      </w:r>
      <w:r w:rsidRPr="0012537A">
        <w:rPr>
          <w:rFonts w:ascii="Times New Roman" w:hAnsi="Times New Roman"/>
          <w:i/>
          <w:sz w:val="28"/>
          <w:szCs w:val="28"/>
          <w:highlight w:val="red"/>
          <w:u w:val="single"/>
          <w:lang w:val="uk-UA"/>
        </w:rPr>
        <w:t>Мета завдання, обґрунтування доцільності розроблення, постановка задачі, об'єктна модель системи, базові моделі, методи й алгоритми, структура бази даних, структурно-логічна схема взаємодії даних, план захисту інформації (за необхідністю), інтерфейс програмної системи, результати тестування програмної системи</w:t>
      </w:r>
      <w:r w:rsidRPr="0012537A">
        <w:rPr>
          <w:rFonts w:ascii="Times New Roman" w:hAnsi="Times New Roman"/>
          <w:i/>
          <w:sz w:val="28"/>
          <w:szCs w:val="28"/>
          <w:highlight w:val="red"/>
          <w:lang w:val="uk-UA"/>
        </w:rPr>
        <w:t>.</w:t>
      </w:r>
    </w:p>
    <w:p w:rsidR="000361E3" w:rsidRPr="0012537A" w:rsidRDefault="000361E3" w:rsidP="000361E3">
      <w:pPr>
        <w:pStyle w:val="2"/>
        <w:numPr>
          <w:ilvl w:val="0"/>
          <w:numId w:val="0"/>
        </w:numPr>
        <w:spacing w:after="120" w:line="240" w:lineRule="auto"/>
        <w:ind w:left="357" w:hanging="357"/>
        <w:jc w:val="right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i/>
          <w:sz w:val="28"/>
          <w:szCs w:val="28"/>
          <w:lang w:val="uk-UA"/>
        </w:rPr>
        <w:br w:type="page"/>
      </w:r>
      <w:r w:rsidRPr="0012537A">
        <w:rPr>
          <w:rFonts w:ascii="Times New Roman" w:hAnsi="Times New Roman"/>
          <w:sz w:val="28"/>
          <w:szCs w:val="28"/>
          <w:highlight w:val="yellow"/>
          <w:lang w:val="uk-UA"/>
        </w:rPr>
        <w:lastRenderedPageBreak/>
        <w:t>Зворотний бік бланку завдання</w:t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after="120" w:line="240" w:lineRule="auto"/>
        <w:ind w:left="357" w:hanging="357"/>
        <w:jc w:val="left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Консультанти з проекту (роботи) із зазначенням розділів проекту, що їх стосуються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94"/>
        <w:gridCol w:w="1842"/>
        <w:gridCol w:w="1701"/>
      </w:tblGrid>
      <w:tr w:rsidR="000361E3" w:rsidRPr="0012537A" w:rsidTr="009C6E52">
        <w:trPr>
          <w:cantSplit/>
          <w:trHeight w:val="262"/>
        </w:trPr>
        <w:tc>
          <w:tcPr>
            <w:tcW w:w="3397" w:type="dxa"/>
            <w:vMerge w:val="restart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694" w:type="dxa"/>
            <w:vMerge w:val="restart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3543" w:type="dxa"/>
            <w:gridSpan w:val="2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0361E3" w:rsidRPr="0012537A" w:rsidTr="009C6E52">
        <w:trPr>
          <w:cantSplit/>
          <w:trHeight w:val="385"/>
        </w:trPr>
        <w:tc>
          <w:tcPr>
            <w:tcW w:w="3397" w:type="dxa"/>
            <w:vMerge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0361E3" w:rsidRPr="0012537A" w:rsidTr="009C6E52">
        <w:trPr>
          <w:trHeight w:val="385"/>
        </w:trPr>
        <w:tc>
          <w:tcPr>
            <w:tcW w:w="339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Спецчастина</w:t>
            </w:r>
          </w:p>
        </w:tc>
        <w:tc>
          <w:tcPr>
            <w:tcW w:w="2694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доц. Сидоров С.С.</w:t>
            </w: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61E3" w:rsidRPr="0012537A" w:rsidTr="009C6E52">
        <w:trPr>
          <w:trHeight w:val="385"/>
        </w:trPr>
        <w:tc>
          <w:tcPr>
            <w:tcW w:w="339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361E3" w:rsidRPr="0012537A" w:rsidRDefault="000361E3" w:rsidP="000361E3">
      <w:pPr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Календарний план</w:t>
      </w:r>
    </w:p>
    <w:tbl>
      <w:tblPr>
        <w:tblW w:w="956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358"/>
        <w:gridCol w:w="2900"/>
        <w:gridCol w:w="1580"/>
      </w:tblGrid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12537A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Назва етапів дипломного проекту (роботи)</w:t>
            </w:r>
          </w:p>
        </w:tc>
        <w:tc>
          <w:tcPr>
            <w:tcW w:w="290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 етапів проекту (роботи)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'єктний аналіз поставленої задачі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5-02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моделі взаємодії даних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0-03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структури зберігання даних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05-04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коду програми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3-03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стування і налагодження програми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4-04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ояснювальної записки.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0-04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ind w:firstLine="564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Спецчастина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8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yellow"/>
                <w:lang w:val="uk-UA"/>
              </w:rPr>
            </w:pPr>
            <w:r w:rsidRPr="0012537A">
              <w:rPr>
                <w:szCs w:val="28"/>
                <w:highlight w:val="yellow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Підготовка презентації та доповіді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08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Попередній захист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2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proofErr w:type="spellStart"/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Нормоконтроль</w:t>
            </w:r>
            <w:proofErr w:type="spellEnd"/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, рецензування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3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Занесення диплома в електронний архів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4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Допуск до захисту у зав. кафедри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</w:tbl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Дата видачі завдання «______»______________20___ р.</w:t>
      </w:r>
    </w:p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0361E3" w:rsidRPr="0012537A" w:rsidRDefault="000361E3" w:rsidP="000361E3">
      <w:pPr>
        <w:spacing w:line="240" w:lineRule="auto"/>
        <w:ind w:left="720" w:firstLine="0"/>
        <w:rPr>
          <w:lang w:val="uk-UA"/>
        </w:rPr>
      </w:pPr>
      <w:r w:rsidRPr="0012537A">
        <w:rPr>
          <w:lang w:val="uk-UA"/>
        </w:rPr>
        <w:t>Керівник доц. ______________</w:t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proofErr w:type="spellStart"/>
      <w:r w:rsidRPr="0012537A">
        <w:rPr>
          <w:lang w:val="uk-UA"/>
        </w:rPr>
        <w:t>Вечур</w:t>
      </w:r>
      <w:proofErr w:type="spellEnd"/>
      <w:r w:rsidRPr="0012537A">
        <w:rPr>
          <w:lang w:val="uk-UA"/>
        </w:rPr>
        <w:t xml:space="preserve"> О.В.</w:t>
      </w:r>
    </w:p>
    <w:p w:rsidR="000361E3" w:rsidRPr="0012537A" w:rsidRDefault="000361E3" w:rsidP="000361E3">
      <w:pPr>
        <w:spacing w:line="240" w:lineRule="auto"/>
        <w:ind w:left="720"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left="720" w:firstLine="0"/>
        <w:rPr>
          <w:szCs w:val="28"/>
          <w:lang w:val="uk-UA"/>
        </w:rPr>
      </w:pPr>
      <w:r w:rsidRPr="0012537A">
        <w:rPr>
          <w:lang w:val="uk-UA"/>
        </w:rPr>
        <w:t>Завдання прийняв до виконання_______________</w:t>
      </w:r>
      <w:r w:rsidRPr="0012537A">
        <w:rPr>
          <w:lang w:val="uk-UA"/>
        </w:rPr>
        <w:tab/>
      </w:r>
      <w:r w:rsidR="004F64AE" w:rsidRPr="0012537A">
        <w:rPr>
          <w:lang w:val="uk-UA"/>
        </w:rPr>
        <w:t>Пугачов Є.А.</w:t>
      </w:r>
    </w:p>
    <w:p w:rsidR="000361E3" w:rsidRPr="0012537A" w:rsidRDefault="000361E3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12537A">
        <w:rPr>
          <w:szCs w:val="28"/>
          <w:lang w:val="uk-UA"/>
        </w:rPr>
        <w:br w:type="page"/>
      </w:r>
    </w:p>
    <w:p w:rsidR="000361E3" w:rsidRPr="0012537A" w:rsidRDefault="000361E3" w:rsidP="000361E3">
      <w:pPr>
        <w:ind w:firstLine="0"/>
        <w:jc w:val="center"/>
        <w:rPr>
          <w:lang w:val="uk-UA"/>
        </w:rPr>
      </w:pPr>
      <w:r w:rsidRPr="0012537A">
        <w:rPr>
          <w:lang w:val="uk-UA"/>
        </w:rPr>
        <w:lastRenderedPageBreak/>
        <w:t>РЕФЕРАТ / ABSTRACT</w:t>
      </w:r>
    </w:p>
    <w:p w:rsidR="000361E3" w:rsidRPr="0012537A" w:rsidRDefault="000361E3" w:rsidP="000361E3">
      <w:pPr>
        <w:spacing w:line="240" w:lineRule="auto"/>
        <w:rPr>
          <w:szCs w:val="28"/>
          <w:lang w:val="uk-UA"/>
        </w:rPr>
      </w:pPr>
    </w:p>
    <w:p w:rsidR="000361E3" w:rsidRPr="0012537A" w:rsidRDefault="000361E3" w:rsidP="00D56704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szCs w:val="28"/>
          <w:lang w:val="uk-UA"/>
        </w:rPr>
        <w:t xml:space="preserve">Пояснювальна записка до атестаційної роботи: </w:t>
      </w:r>
      <w:r w:rsidRPr="0012537A">
        <w:rPr>
          <w:sz w:val="28"/>
          <w:szCs w:val="28"/>
          <w:highlight w:val="red"/>
          <w:lang w:val="uk-UA"/>
        </w:rPr>
        <w:t>54 с., 10 рис., 7 табл., 3 додатки, 27 джерел.</w:t>
      </w:r>
    </w:p>
    <w:p w:rsidR="000361E3" w:rsidRPr="0012537A" w:rsidRDefault="000361E3" w:rsidP="00D56704">
      <w:pPr>
        <w:pStyle w:val="5"/>
        <w:jc w:val="both"/>
        <w:rPr>
          <w:sz w:val="28"/>
          <w:szCs w:val="28"/>
          <w:lang w:val="uk-UA"/>
        </w:rPr>
      </w:pPr>
    </w:p>
    <w:p w:rsidR="000361E3" w:rsidRPr="0012537A" w:rsidRDefault="00D31514" w:rsidP="00D56704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szCs w:val="28"/>
          <w:lang w:val="uk-UA"/>
        </w:rPr>
        <w:t xml:space="preserve">АНАЛІЗ ТОНАЛЬНОСТІ  ЕМОТІКОНИ, МЕТОД ОПОРНИХ ВЕКТОРІ, НАЇВНИЙ БАЄСІВ КЛАСИФІКАТОР, </w:t>
      </w:r>
      <w:r w:rsidR="006A10BE" w:rsidRPr="0012537A">
        <w:rPr>
          <w:sz w:val="28"/>
          <w:szCs w:val="28"/>
          <w:lang w:val="uk-UA"/>
        </w:rPr>
        <w:t xml:space="preserve">СОЦІАЛЬНІ МЕРЕЖІ, </w:t>
      </w:r>
      <w:r w:rsidRPr="0012537A">
        <w:rPr>
          <w:sz w:val="28"/>
          <w:szCs w:val="28"/>
          <w:lang w:val="uk-UA"/>
        </w:rPr>
        <w:t>ТВІТТЕР</w:t>
      </w:r>
    </w:p>
    <w:p w:rsidR="00D31514" w:rsidRPr="0012537A" w:rsidRDefault="00D31514" w:rsidP="00D56704">
      <w:pPr>
        <w:pStyle w:val="5"/>
        <w:jc w:val="both"/>
        <w:rPr>
          <w:sz w:val="28"/>
          <w:szCs w:val="28"/>
          <w:lang w:val="uk-UA"/>
        </w:rPr>
      </w:pPr>
    </w:p>
    <w:p w:rsidR="00650287" w:rsidRPr="0012537A" w:rsidRDefault="00650287" w:rsidP="00D56704">
      <w:pPr>
        <w:spacing w:line="240" w:lineRule="auto"/>
        <w:rPr>
          <w:lang w:val="uk-UA"/>
        </w:rPr>
      </w:pPr>
      <w:r w:rsidRPr="0012537A">
        <w:rPr>
          <w:lang w:val="uk-UA"/>
        </w:rPr>
        <w:t xml:space="preserve">Об'єктом дослідження є методи аналізу тональності тексту, які застосовуються до аналізу тональності англомовного тексту з емотіконами у соціальних мережах. </w:t>
      </w:r>
    </w:p>
    <w:p w:rsidR="00650287" w:rsidRPr="0012537A" w:rsidRDefault="00650287" w:rsidP="00D56704">
      <w:pPr>
        <w:spacing w:line="240" w:lineRule="auto"/>
        <w:rPr>
          <w:lang w:val="uk-UA"/>
        </w:rPr>
      </w:pPr>
      <w:r w:rsidRPr="0012537A">
        <w:rPr>
          <w:lang w:val="uk-UA"/>
        </w:rPr>
        <w:t>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.</w:t>
      </w:r>
    </w:p>
    <w:p w:rsidR="00AF4557" w:rsidRPr="0012537A" w:rsidRDefault="00AF4557" w:rsidP="00D56704">
      <w:pPr>
        <w:spacing w:line="240" w:lineRule="auto"/>
        <w:rPr>
          <w:lang w:val="uk-UA"/>
        </w:rPr>
      </w:pPr>
      <w:r w:rsidRPr="0012537A">
        <w:rPr>
          <w:szCs w:val="28"/>
          <w:lang w:val="uk-UA"/>
        </w:rPr>
        <w:t>У результаті роботи р</w:t>
      </w:r>
      <w:r w:rsidR="00650287" w:rsidRPr="0012537A">
        <w:rPr>
          <w:lang w:val="uk-UA"/>
        </w:rPr>
        <w:t>озглянуті методи аналізу тексту</w:t>
      </w:r>
      <w:r w:rsidRPr="0012537A">
        <w:rPr>
          <w:lang w:val="uk-UA"/>
        </w:rPr>
        <w:t>, що</w:t>
      </w:r>
      <w:r w:rsidR="00650287" w:rsidRPr="0012537A">
        <w:rPr>
          <w:lang w:val="uk-UA"/>
        </w:rPr>
        <w:t xml:space="preserve"> основуються на наївному баєсовському класифікаторі, методі опорних векторів з урахуванням емотиконів, методі в основі якого лежить словник та методі визначення оцінки основаному на значенні забарвлення </w:t>
      </w:r>
      <w:proofErr w:type="spellStart"/>
      <w:r w:rsidR="00650287" w:rsidRPr="0012537A">
        <w:rPr>
          <w:lang w:val="uk-UA"/>
        </w:rPr>
        <w:t>смайла</w:t>
      </w:r>
      <w:proofErr w:type="spellEnd"/>
      <w:r w:rsidR="00650287" w:rsidRPr="0012537A">
        <w:rPr>
          <w:lang w:val="uk-UA"/>
        </w:rPr>
        <w:t>.</w:t>
      </w:r>
      <w:r w:rsidRPr="0012537A">
        <w:rPr>
          <w:lang w:val="uk-UA"/>
        </w:rPr>
        <w:t xml:space="preserve"> Здійснена програмна реалізація  системи для автоматичного визначення тональності на основі досліджуваних методів.</w:t>
      </w:r>
    </w:p>
    <w:p w:rsidR="000361E3" w:rsidRPr="0012537A" w:rsidRDefault="000361E3" w:rsidP="000361E3">
      <w:pPr>
        <w:pStyle w:val="5"/>
        <w:jc w:val="both"/>
        <w:rPr>
          <w:sz w:val="28"/>
          <w:szCs w:val="28"/>
          <w:lang w:val="uk-UA"/>
        </w:rPr>
      </w:pPr>
    </w:p>
    <w:p w:rsidR="000361E3" w:rsidRPr="0012537A" w:rsidRDefault="000361E3" w:rsidP="000361E3">
      <w:pPr>
        <w:pStyle w:val="5"/>
        <w:jc w:val="both"/>
        <w:rPr>
          <w:sz w:val="28"/>
          <w:szCs w:val="28"/>
          <w:lang w:val="uk-UA"/>
        </w:rPr>
      </w:pP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lang w:val="uk-UA"/>
        </w:rPr>
        <w:t>SENTIMENT ANALYSIS,</w:t>
      </w:r>
      <w:r w:rsidRPr="0012537A">
        <w:rPr>
          <w:sz w:val="28"/>
          <w:szCs w:val="28"/>
          <w:lang w:val="uk-UA"/>
        </w:rPr>
        <w:t xml:space="preserve"> EMOTONICS, METHOD OF OPPORTUNAL VECTORS, IMAGE BAYS CLASSIFIER, SOCIAL NETWORKS, TWITTER</w:t>
      </w: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bjec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tud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whi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u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z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nglis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it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ocial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networks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urpos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ork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tud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z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onal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lor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it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mp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erformanc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variou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lgorithm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0361E3" w:rsidRPr="0012537A" w:rsidRDefault="00AF4557" w:rsidP="00AF4557">
      <w:pPr>
        <w:pStyle w:val="5"/>
        <w:jc w:val="both"/>
        <w:rPr>
          <w:sz w:val="28"/>
          <w:szCs w:val="28"/>
          <w:highlight w:val="yellow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As</w:t>
      </w:r>
      <w:proofErr w:type="spellEnd"/>
      <w:r w:rsidRPr="0012537A">
        <w:rPr>
          <w:sz w:val="28"/>
          <w:szCs w:val="28"/>
          <w:lang w:val="uk-UA"/>
        </w:rPr>
        <w:t xml:space="preserve"> a </w:t>
      </w:r>
      <w:proofErr w:type="spellStart"/>
      <w:r w:rsidRPr="0012537A">
        <w:rPr>
          <w:sz w:val="28"/>
          <w:szCs w:val="28"/>
          <w:lang w:val="uk-UA"/>
        </w:rPr>
        <w:t>resul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aper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naiv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i'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lassifier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referenc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vector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ak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n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ccoun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hi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dictionar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stim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an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mil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loring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nsidered</w:t>
      </w:r>
      <w:proofErr w:type="spellEnd"/>
      <w:r w:rsidRPr="0012537A">
        <w:rPr>
          <w:sz w:val="28"/>
          <w:szCs w:val="28"/>
          <w:lang w:val="uk-UA"/>
        </w:rPr>
        <w:t xml:space="preserve">.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rogram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mplement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ystem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for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utomatic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determin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resear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arri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ut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0361E3" w:rsidRPr="0012537A" w:rsidRDefault="000361E3" w:rsidP="000361E3">
      <w:pPr>
        <w:pStyle w:val="5"/>
        <w:rPr>
          <w:sz w:val="28"/>
          <w:szCs w:val="28"/>
          <w:lang w:val="uk-UA"/>
        </w:rPr>
      </w:pPr>
    </w:p>
    <w:p w:rsidR="004F64AE" w:rsidRPr="0012537A" w:rsidRDefault="004F64AE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12537A">
        <w:rPr>
          <w:szCs w:val="28"/>
          <w:lang w:val="uk-UA"/>
        </w:rPr>
        <w:br w:type="page"/>
      </w:r>
    </w:p>
    <w:sdt>
      <w:sdtPr>
        <w:rPr>
          <w:lang w:val="uk-UA"/>
        </w:rPr>
        <w:id w:val="-189310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C25" w:rsidRPr="0012537A" w:rsidRDefault="00172C25" w:rsidP="00650287">
          <w:pPr>
            <w:ind w:firstLine="0"/>
            <w:jc w:val="center"/>
            <w:rPr>
              <w:lang w:val="uk-UA"/>
            </w:rPr>
          </w:pPr>
          <w:r w:rsidRPr="0012537A">
            <w:rPr>
              <w:lang w:val="uk-UA"/>
            </w:rPr>
            <w:t>ЗМІСТ</w:t>
          </w:r>
        </w:p>
        <w:p w:rsidR="00DF6A64" w:rsidRPr="0012537A" w:rsidRDefault="00DF6A64" w:rsidP="00DF6A64">
          <w:pPr>
            <w:jc w:val="center"/>
            <w:rPr>
              <w:lang w:val="uk-UA"/>
            </w:rPr>
          </w:pPr>
        </w:p>
        <w:p w:rsidR="00650287" w:rsidRPr="0012537A" w:rsidRDefault="00650287" w:rsidP="00DF6A64">
          <w:pPr>
            <w:jc w:val="center"/>
            <w:rPr>
              <w:lang w:val="uk-UA"/>
            </w:rPr>
          </w:pPr>
        </w:p>
        <w:p w:rsidR="00372936" w:rsidRPr="0012537A" w:rsidRDefault="00172C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r w:rsidRPr="0012537A">
            <w:rPr>
              <w:sz w:val="24"/>
              <w:szCs w:val="24"/>
              <w:lang w:val="uk-UA"/>
            </w:rPr>
            <w:fldChar w:fldCharType="begin"/>
          </w:r>
          <w:r w:rsidRPr="0012537A">
            <w:rPr>
              <w:sz w:val="24"/>
              <w:szCs w:val="24"/>
              <w:lang w:val="uk-UA"/>
            </w:rPr>
            <w:instrText xml:space="preserve"> TOC \o "1-3" \h \z \u </w:instrText>
          </w:r>
          <w:r w:rsidRPr="0012537A">
            <w:rPr>
              <w:sz w:val="24"/>
              <w:szCs w:val="24"/>
              <w:lang w:val="uk-UA"/>
            </w:rPr>
            <w:fldChar w:fldCharType="separate"/>
          </w:r>
          <w:hyperlink w:anchor="_Toc513585063" w:history="1">
            <w:r w:rsidR="00372936" w:rsidRPr="0012537A">
              <w:rPr>
                <w:rStyle w:val="ac"/>
                <w:noProof/>
                <w:lang w:val="uk-UA"/>
              </w:rPr>
              <w:t>ВСТУП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6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64" w:history="1">
            <w:r w:rsidR="00372936" w:rsidRPr="0012537A">
              <w:rPr>
                <w:rStyle w:val="ac"/>
                <w:noProof/>
                <w:lang w:val="uk-UA"/>
              </w:rPr>
              <w:t>1 АНАЛІЗ ПРЕДМЕТНОЇ ОБЛАСТІ ТА ПОСТАНОВКА ЗАДАЧ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65" w:history="1">
            <w:r w:rsidR="00372936" w:rsidRPr="0012537A">
              <w:rPr>
                <w:rStyle w:val="ac"/>
                <w:noProof/>
                <w:lang w:val="uk-UA"/>
              </w:rPr>
              <w:t>1.1 Ан</w:t>
            </w:r>
            <w:r w:rsidR="00372936" w:rsidRPr="0012537A">
              <w:rPr>
                <w:rStyle w:val="ac"/>
                <w:noProof/>
                <w:lang w:val="uk-UA"/>
              </w:rPr>
              <w:t>а</w:t>
            </w:r>
            <w:r w:rsidR="00372936" w:rsidRPr="0012537A">
              <w:rPr>
                <w:rStyle w:val="ac"/>
                <w:noProof/>
                <w:lang w:val="uk-UA"/>
              </w:rPr>
              <w:t>ліз предметної област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66" w:history="1">
            <w:r w:rsidR="00372936" w:rsidRPr="0012537A">
              <w:rPr>
                <w:rStyle w:val="ac"/>
                <w:noProof/>
                <w:lang w:val="uk-UA"/>
              </w:rPr>
              <w:t>1.2 Постановка задач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67" w:history="1">
            <w:r w:rsidR="00372936" w:rsidRPr="0012537A">
              <w:rPr>
                <w:rStyle w:val="ac"/>
                <w:noProof/>
                <w:lang w:val="uk-UA"/>
              </w:rPr>
              <w:t>2 АНАЛІЗ ЕМОЦІЙНОГО ОКРАСУ ТЕКСТУ З ЕМОТІКОНАМ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7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68" w:history="1">
            <w:r w:rsidR="00372936" w:rsidRPr="0012537A">
              <w:rPr>
                <w:rStyle w:val="ac"/>
                <w:noProof/>
                <w:lang w:val="uk-UA"/>
              </w:rPr>
              <w:t>2.1 Інтелектуальний аналіз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8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69" w:history="1">
            <w:r w:rsidR="00372936" w:rsidRPr="0012537A">
              <w:rPr>
                <w:rStyle w:val="ac"/>
                <w:noProof/>
                <w:lang w:val="uk-UA"/>
              </w:rPr>
              <w:t>2.2 Аналіз тональності текст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9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0" w:history="1">
            <w:r w:rsidR="00372936" w:rsidRPr="0012537A">
              <w:rPr>
                <w:rStyle w:val="ac"/>
                <w:noProof/>
                <w:lang w:val="uk-UA"/>
              </w:rPr>
              <w:t>2.3 Емотікон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0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1" w:history="1">
            <w:r w:rsidR="00372936" w:rsidRPr="0012537A">
              <w:rPr>
                <w:rStyle w:val="ac"/>
                <w:noProof/>
                <w:lang w:val="uk-UA"/>
              </w:rPr>
              <w:t>2.4 Методи дослідження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1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31"/>
            <w:rPr>
              <w:rFonts w:cstheme="minorBidi"/>
              <w:noProof/>
              <w:lang w:val="uk-UA"/>
            </w:rPr>
          </w:pPr>
          <w:hyperlink w:anchor="_Toc513585072" w:history="1">
            <w:r w:rsidR="00372936" w:rsidRPr="0012537A">
              <w:rPr>
                <w:rStyle w:val="ac"/>
                <w:noProof/>
                <w:lang w:val="uk-UA"/>
              </w:rPr>
              <w:t>2.4.1 Метод на основі емотикон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2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31"/>
            <w:rPr>
              <w:rFonts w:cstheme="minorBidi"/>
              <w:noProof/>
              <w:lang w:val="uk-UA"/>
            </w:rPr>
          </w:pPr>
          <w:hyperlink w:anchor="_Toc513585073" w:history="1">
            <w:r w:rsidR="00372936" w:rsidRPr="0012537A">
              <w:rPr>
                <w:rStyle w:val="ac"/>
                <w:noProof/>
                <w:lang w:val="uk-UA"/>
              </w:rPr>
              <w:t>2.4.2 Метод на основі словник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31"/>
            <w:rPr>
              <w:rFonts w:cstheme="minorBidi"/>
              <w:noProof/>
              <w:lang w:val="uk-UA"/>
            </w:rPr>
          </w:pPr>
          <w:hyperlink w:anchor="_Toc513585074" w:history="1">
            <w:r w:rsidR="00372936" w:rsidRPr="0012537A">
              <w:rPr>
                <w:rStyle w:val="ac"/>
                <w:noProof/>
                <w:lang w:val="uk-UA"/>
              </w:rPr>
              <w:t>2.4.3 Наївний Баєсівський метод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31"/>
            <w:rPr>
              <w:rFonts w:cstheme="minorBidi"/>
              <w:noProof/>
              <w:lang w:val="uk-UA"/>
            </w:rPr>
          </w:pPr>
          <w:hyperlink w:anchor="_Toc513585075" w:history="1">
            <w:r w:rsidR="00372936" w:rsidRPr="0012537A">
              <w:rPr>
                <w:rStyle w:val="ac"/>
                <w:noProof/>
                <w:lang w:val="uk-UA"/>
              </w:rPr>
              <w:t>2.4.4 Метод опорних вектор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0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76" w:history="1">
            <w:r w:rsidR="00372936" w:rsidRPr="0012537A">
              <w:rPr>
                <w:rStyle w:val="ac"/>
                <w:noProof/>
                <w:lang w:val="uk-UA"/>
              </w:rPr>
              <w:t>3 ПРОГРАМНА РЕАЛІЗАЦІЯ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7" w:history="1">
            <w:r w:rsidR="00372936" w:rsidRPr="0012537A">
              <w:rPr>
                <w:rStyle w:val="ac"/>
                <w:noProof/>
                <w:highlight w:val="yellow"/>
                <w:lang w:val="uk-UA"/>
              </w:rPr>
              <w:t>3.1 Джерело вхідних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7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8" w:history="1">
            <w:r w:rsidR="00372936" w:rsidRPr="0012537A">
              <w:rPr>
                <w:rStyle w:val="ac"/>
                <w:noProof/>
                <w:lang w:val="uk-UA"/>
              </w:rPr>
              <w:t>3.2 Архітектура програмної та структура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8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9" w:history="1">
            <w:r w:rsidR="00372936" w:rsidRPr="0012537A">
              <w:rPr>
                <w:rStyle w:val="ac"/>
                <w:noProof/>
                <w:lang w:val="uk-UA"/>
              </w:rPr>
              <w:t>3.3 Опис програмної систем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9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80" w:history="1">
            <w:r w:rsidR="00372936" w:rsidRPr="0012537A">
              <w:rPr>
                <w:rStyle w:val="ac"/>
                <w:noProof/>
                <w:lang w:val="uk-UA"/>
              </w:rPr>
              <w:t>3.4 Результат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0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1" w:history="1">
            <w:r w:rsidR="00372936" w:rsidRPr="0012537A">
              <w:rPr>
                <w:rStyle w:val="ac"/>
                <w:noProof/>
                <w:lang w:val="uk-UA"/>
              </w:rPr>
              <w:t>4 МОЖЛИВІСТЬ ВИКОРИСТАННЯ ОТРИМАНИХ РЕЗУЛЬТАТІВ У НАУКОВІЙ І ПРАКТИЧНІЙ ДІЯЛЬНОСТ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1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2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2" w:history="1">
            <w:r w:rsidR="00372936" w:rsidRPr="0012537A">
              <w:rPr>
                <w:rStyle w:val="ac"/>
                <w:noProof/>
                <w:lang w:val="uk-UA"/>
              </w:rPr>
              <w:t>ВИСНОВК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2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3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3" w:history="1">
            <w:r w:rsidR="00372936" w:rsidRPr="0012537A">
              <w:rPr>
                <w:rStyle w:val="ac"/>
                <w:noProof/>
                <w:lang w:val="uk-UA"/>
              </w:rPr>
              <w:t>ПЕРЕЛІК ПОСИЛАНЬ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4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4" w:history="1">
            <w:r w:rsidR="00372936" w:rsidRPr="0012537A">
              <w:rPr>
                <w:rStyle w:val="ac"/>
                <w:noProof/>
                <w:lang w:val="uk-UA"/>
              </w:rPr>
              <w:t>Додаток А Програмний код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5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5" w:history="1">
            <w:r w:rsidR="00372936" w:rsidRPr="0012537A">
              <w:rPr>
                <w:rStyle w:val="ac"/>
                <w:noProof/>
                <w:lang w:val="uk-UA"/>
              </w:rPr>
              <w:t>Додаток Б Слайди презентації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6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6" w:history="1">
            <w:r w:rsidR="00372936" w:rsidRPr="0012537A">
              <w:rPr>
                <w:rStyle w:val="ac"/>
                <w:noProof/>
                <w:lang w:val="uk-UA"/>
              </w:rPr>
              <w:t>Додаток В  Електронні матеріали (CD)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7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172C25" w:rsidRPr="0012537A" w:rsidRDefault="00172C25" w:rsidP="00E80279">
          <w:pPr>
            <w:ind w:firstLine="0"/>
            <w:rPr>
              <w:lang w:val="uk-UA"/>
            </w:rPr>
          </w:pPr>
          <w:r w:rsidRPr="0012537A">
            <w:rPr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:rsidR="00E32A6C" w:rsidRDefault="00E32A6C" w:rsidP="00E32A6C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12537A">
        <w:rPr>
          <w:sz w:val="24"/>
          <w:szCs w:val="24"/>
          <w:highlight w:val="yellow"/>
          <w:lang w:val="uk-UA"/>
        </w:rPr>
        <w:t xml:space="preserve">Додаток В Апробація результатів </w:t>
      </w:r>
      <w:r w:rsidR="00E80279">
        <w:rPr>
          <w:sz w:val="24"/>
          <w:szCs w:val="24"/>
          <w:highlight w:val="yellow"/>
          <w:lang w:val="uk-UA"/>
        </w:rPr>
        <w:t>роботи.</w:t>
      </w:r>
      <w:r w:rsidRPr="0012537A">
        <w:rPr>
          <w:sz w:val="24"/>
          <w:szCs w:val="24"/>
          <w:highlight w:val="yellow"/>
          <w:lang w:val="uk-UA"/>
        </w:rPr>
        <w:t>.</w:t>
      </w:r>
    </w:p>
    <w:p w:rsidR="00E80279" w:rsidRDefault="00E80279" w:rsidP="00E32A6C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  <w:sectPr w:rsidR="00E80279" w:rsidSect="001D1014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E32A6C" w:rsidRPr="0012537A" w:rsidRDefault="00E32A6C" w:rsidP="009C6E52">
      <w:pPr>
        <w:pStyle w:val="1"/>
        <w:ind w:firstLine="0"/>
        <w:jc w:val="center"/>
        <w:rPr>
          <w:lang w:val="uk-UA"/>
        </w:rPr>
      </w:pPr>
      <w:bookmarkStart w:id="0" w:name="_Toc513585063"/>
      <w:r w:rsidRPr="0012537A">
        <w:rPr>
          <w:lang w:val="uk-UA"/>
        </w:rPr>
        <w:lastRenderedPageBreak/>
        <w:t>ВСТУП</w:t>
      </w:r>
      <w:bookmarkEnd w:id="0"/>
    </w:p>
    <w:p w:rsidR="00F36E01" w:rsidRPr="0012537A" w:rsidRDefault="00F36E01" w:rsidP="00F36E01">
      <w:pPr>
        <w:rPr>
          <w:lang w:val="uk-UA"/>
        </w:rPr>
      </w:pPr>
    </w:p>
    <w:p w:rsidR="00F36E01" w:rsidRPr="0012537A" w:rsidRDefault="00F36E01" w:rsidP="00F36E01">
      <w:pPr>
        <w:rPr>
          <w:lang w:val="uk-UA"/>
        </w:rPr>
      </w:pP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t xml:space="preserve">Завдання аналізу емоційного забарвлення текстів, розвиток методів фільтрації в мережі Інтернет набувають все більшої </w:t>
      </w:r>
      <w:r w:rsidR="007D2F7E" w:rsidRPr="0012537A">
        <w:rPr>
          <w:lang w:val="uk-UA"/>
        </w:rPr>
        <w:t>актуальності</w:t>
      </w:r>
      <w:r w:rsidRPr="0012537A">
        <w:rPr>
          <w:lang w:val="uk-UA"/>
        </w:rPr>
        <w:t xml:space="preserve"> в зв'язку з величезною аудиторією мережі, зростаючим середнім часом перебування в ній, а також великим охопленням серед дітей і підлітків. Аналітика та моніторинг соціальних </w:t>
      </w:r>
      <w:r w:rsidR="007D2F7E" w:rsidRPr="0012537A">
        <w:rPr>
          <w:lang w:val="uk-UA"/>
        </w:rPr>
        <w:t>мереж становить величезний і</w:t>
      </w:r>
      <w:r w:rsidRPr="0012537A">
        <w:rPr>
          <w:lang w:val="uk-UA"/>
        </w:rPr>
        <w:t>нтерес для соціологів, лінгвістів, психологів, маркетологів</w:t>
      </w:r>
      <w:r w:rsidR="007D2F7E" w:rsidRPr="0012537A">
        <w:rPr>
          <w:lang w:val="uk-UA"/>
        </w:rPr>
        <w:t xml:space="preserve"> і</w:t>
      </w:r>
      <w:r w:rsidRPr="0012537A">
        <w:rPr>
          <w:lang w:val="uk-UA"/>
        </w:rPr>
        <w:t xml:space="preserve"> </w:t>
      </w:r>
      <w:r w:rsidR="007D2F7E" w:rsidRPr="0012537A">
        <w:rPr>
          <w:lang w:val="uk-UA"/>
        </w:rPr>
        <w:t>політологів</w:t>
      </w:r>
      <w:r w:rsidRPr="0012537A">
        <w:rPr>
          <w:lang w:val="uk-UA"/>
        </w:rPr>
        <w:t>. Для вирішення завдань аналізу емоціональної забарвлення тексту в комп'ютерній лінгві</w:t>
      </w:r>
      <w:r w:rsidR="007D2F7E" w:rsidRPr="0012537A">
        <w:rPr>
          <w:lang w:val="uk-UA"/>
        </w:rPr>
        <w:t>стиці</w:t>
      </w:r>
      <w:r w:rsidRPr="0012537A">
        <w:rPr>
          <w:lang w:val="uk-UA"/>
        </w:rPr>
        <w:t xml:space="preserve"> використовуються методи контент-</w:t>
      </w:r>
      <w:r w:rsidR="007D2F7E" w:rsidRPr="0012537A">
        <w:rPr>
          <w:lang w:val="uk-UA"/>
        </w:rPr>
        <w:t>аналізу</w:t>
      </w:r>
      <w:r w:rsidRPr="0012537A">
        <w:rPr>
          <w:lang w:val="uk-UA"/>
        </w:rPr>
        <w:t xml:space="preserve">, загальна назва для яких – </w:t>
      </w:r>
      <w:proofErr w:type="spellStart"/>
      <w:r w:rsidRPr="0012537A">
        <w:rPr>
          <w:lang w:val="uk-UA"/>
        </w:rPr>
        <w:t>Sentiment</w:t>
      </w:r>
      <w:proofErr w:type="spellEnd"/>
      <w:r w:rsidRPr="0012537A">
        <w:rPr>
          <w:lang w:val="uk-UA"/>
        </w:rPr>
        <w:t xml:space="preserve"> </w:t>
      </w:r>
      <w:proofErr w:type="spellStart"/>
      <w:r w:rsidRPr="0012537A">
        <w:rPr>
          <w:lang w:val="uk-UA"/>
        </w:rPr>
        <w:t>Analysis</w:t>
      </w:r>
      <w:proofErr w:type="spellEnd"/>
      <w:r w:rsidRPr="0012537A">
        <w:rPr>
          <w:lang w:val="uk-UA"/>
        </w:rPr>
        <w:t xml:space="preserve"> (аналіз тональності тексту).</w:t>
      </w:r>
    </w:p>
    <w:p w:rsidR="007D2F7E" w:rsidRPr="0012537A" w:rsidRDefault="007D2F7E" w:rsidP="00F36E01">
      <w:pPr>
        <w:rPr>
          <w:lang w:val="uk-UA"/>
        </w:rPr>
      </w:pPr>
      <w:r w:rsidRPr="0012537A">
        <w:rPr>
          <w:lang w:val="uk-UA"/>
        </w:rPr>
        <w:t xml:space="preserve">Під словами аналіз тональності слід розуміти область комп'ютерної лінгвістики, що займається вивченням думок і емоцій в текстових документах. Аналіз тональності використовується для знаходжень думок і визначення їх властивостей, відносно вхідного тексту. При аналізі визначаються різні властивості, це може бути, автор, тема. Способи спілкування в соціальних мережах сильно відрізняються від норм літературної мови. І характеризуються використанням </w:t>
      </w:r>
      <w:proofErr w:type="spellStart"/>
      <w:r w:rsidRPr="0012537A">
        <w:rPr>
          <w:lang w:val="uk-UA"/>
        </w:rPr>
        <w:t>сленгових</w:t>
      </w:r>
      <w:proofErr w:type="spellEnd"/>
      <w:r w:rsidRPr="0012537A">
        <w:rPr>
          <w:lang w:val="uk-UA"/>
        </w:rPr>
        <w:t xml:space="preserve"> слів, авторської пунктуації, помилок і більш частим використанням </w:t>
      </w:r>
      <w:proofErr w:type="spellStart"/>
      <w:r w:rsidRPr="0012537A">
        <w:rPr>
          <w:lang w:val="uk-UA"/>
        </w:rPr>
        <w:t>смайлів</w:t>
      </w:r>
      <w:proofErr w:type="spellEnd"/>
      <w:r w:rsidRPr="0012537A">
        <w:rPr>
          <w:lang w:val="uk-UA"/>
        </w:rPr>
        <w:t>.</w:t>
      </w: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t xml:space="preserve">Аналіз тональності тексту відносно новим напрямком автоматизації аналізу емоційної складової тексту. Правильне його застосування дозволяє оцінити реакцію користувачів на той чи інший </w:t>
      </w:r>
      <w:r w:rsidR="00A03918" w:rsidRPr="0012537A">
        <w:rPr>
          <w:lang w:val="uk-UA"/>
        </w:rPr>
        <w:t>об'єкт</w:t>
      </w:r>
      <w:r w:rsidRPr="0012537A">
        <w:rPr>
          <w:lang w:val="uk-UA"/>
        </w:rPr>
        <w:t xml:space="preserve"> і врахувати її в подальшому. Однак проблемою такого аналізу є те, що не завжди можна просто визначити точне </w:t>
      </w:r>
      <w:r w:rsidR="007D2F7E" w:rsidRPr="0012537A">
        <w:rPr>
          <w:lang w:val="uk-UA"/>
        </w:rPr>
        <w:t>емоційне</w:t>
      </w:r>
      <w:r w:rsidRPr="0012537A">
        <w:rPr>
          <w:lang w:val="uk-UA"/>
        </w:rPr>
        <w:t xml:space="preserve"> забарвлення тексту опираючись тільки на окреме слово</w:t>
      </w:r>
      <w:r w:rsidRPr="0012537A">
        <w:rPr>
          <w:highlight w:val="green"/>
          <w:lang w:val="uk-UA"/>
        </w:rPr>
        <w:t>[1].</w:t>
      </w:r>
      <w:r w:rsidRPr="0012537A">
        <w:rPr>
          <w:lang w:val="uk-UA"/>
        </w:rPr>
        <w:t xml:space="preserve"> Поширене використання набули емотікони та абревіатурні скорочення, які в сукупності можуть нести зовсім інший емоційний зміст ніж по одинці. Або ж текст може містити велику кількість негативних або позитивних слів і все одно виражати зовсім протилежну думку. Тому одним з напрямків аналізу тональності тексту є вибір методів таким чином, щоб проводити класифікацію максимально точно.</w:t>
      </w: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lastRenderedPageBreak/>
        <w:t>У даній роботі розглядаються способи визначення тональності текстів відгуків і коротких повідомлень які містять в собі емотікони. Емотікон - це піктограма або послідовність друкованих знаків, що відображає емоцію.</w:t>
      </w:r>
    </w:p>
    <w:p w:rsidR="00A03918" w:rsidRPr="0012537A" w:rsidRDefault="00A03918" w:rsidP="00F36E01">
      <w:pPr>
        <w:rPr>
          <w:lang w:val="uk-UA"/>
        </w:rPr>
      </w:pPr>
      <w:r w:rsidRPr="0012537A">
        <w:rPr>
          <w:lang w:val="uk-UA"/>
        </w:rPr>
        <w:t xml:space="preserve">Об'єктом дослідження є методи аналізу тональності тексту, які застосовуються до аналізу тональності  англомовного тексту з емотіконами у соціальних мережах. </w:t>
      </w:r>
    </w:p>
    <w:p w:rsidR="00A03918" w:rsidRPr="0012537A" w:rsidRDefault="00A03918" w:rsidP="00F36E01">
      <w:pPr>
        <w:rPr>
          <w:lang w:val="uk-UA"/>
        </w:rPr>
      </w:pPr>
      <w:r w:rsidRPr="0012537A">
        <w:rPr>
          <w:lang w:val="uk-UA"/>
        </w:rPr>
        <w:t>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.</w:t>
      </w:r>
    </w:p>
    <w:p w:rsidR="00A03918" w:rsidRPr="0012537A" w:rsidRDefault="009C6E52" w:rsidP="009A6BA5">
      <w:pPr>
        <w:rPr>
          <w:lang w:val="uk-UA"/>
        </w:rPr>
      </w:pPr>
      <w:r w:rsidRPr="0012537A">
        <w:rPr>
          <w:lang w:val="uk-UA"/>
        </w:rPr>
        <w:t>Розглянуті в даній роботі м</w:t>
      </w:r>
      <w:r w:rsidR="00A03918" w:rsidRPr="0012537A">
        <w:rPr>
          <w:lang w:val="uk-UA"/>
        </w:rPr>
        <w:t xml:space="preserve">етоди аналізу тексту основуються на наївному баєсовському класифікаторі, методі опорних векторів з урахуванням </w:t>
      </w:r>
      <w:r w:rsidRPr="0012537A">
        <w:rPr>
          <w:lang w:val="uk-UA"/>
        </w:rPr>
        <w:t>емотиконів</w:t>
      </w:r>
      <w:r w:rsidR="00A03918" w:rsidRPr="0012537A">
        <w:rPr>
          <w:lang w:val="uk-UA"/>
        </w:rPr>
        <w:t>,</w:t>
      </w:r>
      <w:r w:rsidRPr="0012537A">
        <w:rPr>
          <w:lang w:val="uk-UA"/>
        </w:rPr>
        <w:t xml:space="preserve"> методі в основі якого лежить словник</w:t>
      </w:r>
      <w:r w:rsidR="00A03918" w:rsidRPr="0012537A">
        <w:rPr>
          <w:lang w:val="uk-UA"/>
        </w:rPr>
        <w:t xml:space="preserve"> та метод</w:t>
      </w:r>
      <w:r w:rsidRPr="0012537A">
        <w:rPr>
          <w:lang w:val="uk-UA"/>
        </w:rPr>
        <w:t>і</w:t>
      </w:r>
      <w:r w:rsidR="00A03918" w:rsidRPr="0012537A">
        <w:rPr>
          <w:lang w:val="uk-UA"/>
        </w:rPr>
        <w:t xml:space="preserve"> визначення оцінки основаному на значенні забарвлення </w:t>
      </w:r>
      <w:proofErr w:type="spellStart"/>
      <w:r w:rsidR="00A03918" w:rsidRPr="0012537A">
        <w:rPr>
          <w:lang w:val="uk-UA"/>
        </w:rPr>
        <w:t>смайла</w:t>
      </w:r>
      <w:proofErr w:type="spellEnd"/>
      <w:r w:rsidRPr="0012537A">
        <w:rPr>
          <w:lang w:val="uk-UA"/>
        </w:rPr>
        <w:t>.</w:t>
      </w:r>
    </w:p>
    <w:p w:rsidR="009C6E52" w:rsidRPr="0012537A" w:rsidRDefault="009C6E52" w:rsidP="009A6BA5">
      <w:pPr>
        <w:rPr>
          <w:lang w:val="uk-UA"/>
        </w:rPr>
      </w:pPr>
      <w:r w:rsidRPr="0012537A">
        <w:rPr>
          <w:lang w:val="uk-UA"/>
        </w:rPr>
        <w:t xml:space="preserve">Отримані результати дозволяють стверджувати, що емотікони є відносно точним показником для визначення ставлення автора до об’єкту висловлювання. Врахування емотиконів при аналізі тексту за допомогою інших методі підвищує точність отриманих результатів. </w:t>
      </w:r>
    </w:p>
    <w:p w:rsidR="009A6BA5" w:rsidRPr="0012537A" w:rsidRDefault="009A6BA5" w:rsidP="009A6BA5">
      <w:pPr>
        <w:rPr>
          <w:lang w:val="uk-UA"/>
        </w:rPr>
      </w:pPr>
      <w:r w:rsidRPr="0012537A">
        <w:rPr>
          <w:lang w:val="uk-UA"/>
        </w:rPr>
        <w:t>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.</w:t>
      </w:r>
    </w:p>
    <w:p w:rsidR="00E32A6C" w:rsidRPr="0012537A" w:rsidRDefault="00E32A6C">
      <w:pPr>
        <w:spacing w:after="160" w:line="259" w:lineRule="auto"/>
        <w:ind w:firstLine="0"/>
        <w:jc w:val="left"/>
        <w:rPr>
          <w:lang w:val="uk-UA"/>
        </w:rPr>
      </w:pPr>
      <w:r w:rsidRPr="0012537A">
        <w:rPr>
          <w:lang w:val="uk-UA"/>
        </w:rPr>
        <w:br w:type="page"/>
      </w:r>
    </w:p>
    <w:p w:rsidR="007B3662" w:rsidRPr="0012537A" w:rsidRDefault="00172C25" w:rsidP="00D03D44">
      <w:pPr>
        <w:pStyle w:val="1"/>
        <w:ind w:firstLine="0"/>
        <w:jc w:val="center"/>
        <w:rPr>
          <w:lang w:val="uk-UA"/>
        </w:rPr>
      </w:pPr>
      <w:bookmarkStart w:id="1" w:name="_Toc513585064"/>
      <w:r w:rsidRPr="0012537A">
        <w:rPr>
          <w:lang w:val="uk-UA"/>
        </w:rPr>
        <w:lastRenderedPageBreak/>
        <w:t xml:space="preserve">1 </w:t>
      </w:r>
      <w:r w:rsidR="00E32A6C" w:rsidRPr="0012537A">
        <w:rPr>
          <w:lang w:val="uk-UA"/>
        </w:rPr>
        <w:t>АНАЛІЗ ПРЕДМЕТНОЇ ОБЛАСТІ ТА ПОСТАНОВКА ЗАДАЧІ</w:t>
      </w:r>
      <w:bookmarkEnd w:id="1"/>
    </w:p>
    <w:p w:rsidR="00E32A6C" w:rsidRPr="0012537A" w:rsidRDefault="00E32A6C" w:rsidP="00172C25">
      <w:pPr>
        <w:pStyle w:val="20"/>
        <w:rPr>
          <w:lang w:val="uk-UA"/>
        </w:rPr>
      </w:pPr>
      <w:bookmarkStart w:id="2" w:name="_Toc513585065"/>
      <w:r w:rsidRPr="0012537A">
        <w:rPr>
          <w:lang w:val="uk-UA"/>
        </w:rPr>
        <w:t>1.1 Аналіз предметної області</w:t>
      </w:r>
      <w:bookmarkEnd w:id="2"/>
    </w:p>
    <w:p w:rsidR="00D03D44" w:rsidRPr="0012537A" w:rsidRDefault="00D03D44" w:rsidP="006A692A">
      <w:pPr>
        <w:rPr>
          <w:lang w:val="uk-UA"/>
        </w:rPr>
      </w:pPr>
    </w:p>
    <w:p w:rsidR="00D03D44" w:rsidRPr="0012537A" w:rsidRDefault="00D03D44" w:rsidP="006A692A">
      <w:pPr>
        <w:rPr>
          <w:lang w:val="uk-UA"/>
        </w:rPr>
      </w:pPr>
    </w:p>
    <w:p w:rsidR="007B789A" w:rsidRPr="0012537A" w:rsidRDefault="00C400CB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У сучасному світі багато говорять про обробку природного тексту</w:t>
      </w:r>
      <w:r w:rsidR="007B789A" w:rsidRPr="0012537A">
        <w:rPr>
          <w:lang w:val="uk-UA"/>
        </w:rPr>
        <w:t xml:space="preserve"> - причому, не тільки в наукових кругах, де ця концепція справедливо вважається основоположною для подальшого розвитку штучного інтелекту, але і серед </w:t>
      </w:r>
      <w:r w:rsidRPr="0012537A">
        <w:rPr>
          <w:lang w:val="uk-UA"/>
        </w:rPr>
        <w:t>маркетологів, політологів</w:t>
      </w:r>
      <w:r w:rsidR="00D376A0" w:rsidRPr="0012537A">
        <w:rPr>
          <w:lang w:val="uk-UA"/>
        </w:rPr>
        <w:t xml:space="preserve"> та</w:t>
      </w:r>
      <w:r w:rsidRPr="0012537A">
        <w:rPr>
          <w:lang w:val="uk-UA"/>
        </w:rPr>
        <w:t xml:space="preserve"> представників </w:t>
      </w:r>
      <w:r w:rsidR="007B789A" w:rsidRPr="0012537A">
        <w:rPr>
          <w:lang w:val="uk-UA"/>
        </w:rPr>
        <w:t>IT-індустрії.</w:t>
      </w:r>
    </w:p>
    <w:p w:rsidR="00E32A6C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Серед найцікавіших і популярних методів цього широкого наукового напряму окремо стоїть одна, що носить назву аналізу сентиментальності, що означає - аналіз тональності текстів. Загальне визначення свідчить, що аналіз тональності текстів - це клас методів контент-аналізу, призначений для автоматичного виявлення в тексті </w:t>
      </w:r>
      <w:proofErr w:type="spellStart"/>
      <w:r w:rsidRPr="0012537A">
        <w:rPr>
          <w:lang w:val="uk-UA"/>
        </w:rPr>
        <w:t>емоційно</w:t>
      </w:r>
      <w:proofErr w:type="spellEnd"/>
      <w:r w:rsidRPr="0012537A">
        <w:rPr>
          <w:lang w:val="uk-UA"/>
        </w:rPr>
        <w:t xml:space="preserve"> забарвленої лексики, а також думок автора з приводу об'єктів, про які йде мова в тексті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З визначення можна зробити кілька висновків про те, де теоретично (і, якщо вже на те пішло, практично) концепція аналізу тональності тексту могла б знайти застосування і прояснити деякі її деталі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По-перше, аналіз тональності текстів здатний допомогти розібратися в законах, за якими живе природна мова і навчити комп'ютер сприймати його на рівні, наближеному до людського. До недавнього часу машина розуміла тексти на абстрактному рівні - в </w:t>
      </w:r>
      <w:r w:rsidR="004A670A" w:rsidRPr="0012537A">
        <w:rPr>
          <w:lang w:val="uk-UA"/>
        </w:rPr>
        <w:t>основному, через лексеми, які для неї мають</w:t>
      </w:r>
      <w:r w:rsidRPr="0012537A">
        <w:rPr>
          <w:lang w:val="uk-UA"/>
        </w:rPr>
        <w:t xml:space="preserve"> формою і зміст. Дана концепція пропонує ввести ще одну функцію - так зва</w:t>
      </w:r>
      <w:r w:rsidR="004A670A" w:rsidRPr="0012537A">
        <w:rPr>
          <w:lang w:val="uk-UA"/>
        </w:rPr>
        <w:t xml:space="preserve">ну лексичну тональність тексту </w:t>
      </w:r>
      <w:r w:rsidRPr="0012537A">
        <w:rPr>
          <w:lang w:val="uk-UA"/>
        </w:rPr>
        <w:t xml:space="preserve">в найпростішому випадку вона </w:t>
      </w:r>
      <w:r w:rsidR="004A670A" w:rsidRPr="0012537A">
        <w:rPr>
          <w:lang w:val="uk-UA"/>
        </w:rPr>
        <w:t>визначається</w:t>
      </w:r>
      <w:r w:rsidRPr="0012537A">
        <w:rPr>
          <w:lang w:val="uk-UA"/>
        </w:rPr>
        <w:t xml:space="preserve"> як сума лексичних тона</w:t>
      </w:r>
      <w:r w:rsidR="004A670A" w:rsidRPr="0012537A">
        <w:rPr>
          <w:lang w:val="uk-UA"/>
        </w:rPr>
        <w:t>льностей кожної окремої лексеми</w:t>
      </w:r>
      <w:r w:rsidRPr="0012537A">
        <w:rPr>
          <w:lang w:val="uk-UA"/>
        </w:rPr>
        <w:t>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По-друге, аналіз тональності здатний значно покращити якість. Відомо, що еталоном машинного перекладу служить результат перекладу тексту людиною - професійним перекладачем. За 50 з гаком років розробок в цій області дослідники перекона</w:t>
      </w:r>
      <w:r w:rsidR="00531D5D" w:rsidRPr="0012537A">
        <w:rPr>
          <w:lang w:val="uk-UA"/>
        </w:rPr>
        <w:t xml:space="preserve">лися в тому, що навчити машину </w:t>
      </w:r>
      <w:r w:rsidRPr="0012537A">
        <w:rPr>
          <w:lang w:val="uk-UA"/>
        </w:rPr>
        <w:t xml:space="preserve">думати, як перекладач можна лише взявши до уваги всі ті міркування, якими користується професіонал, переводячи </w:t>
      </w:r>
      <w:r w:rsidRPr="0012537A">
        <w:rPr>
          <w:lang w:val="uk-UA"/>
        </w:rPr>
        <w:lastRenderedPageBreak/>
        <w:t>той чи інший текст. Природно, при перекладі не обійтися без первинного аналізу тексту та окремих слів - в тому чис</w:t>
      </w:r>
      <w:r w:rsidR="004A670A" w:rsidRPr="0012537A">
        <w:rPr>
          <w:lang w:val="uk-UA"/>
        </w:rPr>
        <w:t>лі, аналізу тональності як такого</w:t>
      </w:r>
      <w:r w:rsidRPr="0012537A">
        <w:rPr>
          <w:lang w:val="uk-UA"/>
        </w:rPr>
        <w:t>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По-третє, метою аналізу тональності тексту може </w:t>
      </w:r>
      <w:r w:rsidR="004A670A" w:rsidRPr="0012537A">
        <w:rPr>
          <w:lang w:val="uk-UA"/>
        </w:rPr>
        <w:t>бути яка</w:t>
      </w:r>
      <w:r w:rsidRPr="0012537A">
        <w:rPr>
          <w:lang w:val="uk-UA"/>
        </w:rPr>
        <w:t>сь думка автора або сам автор. Це - найбільш цікава сфера застосування, оскільки тут бачиться не тільки спосіб делегування маш</w:t>
      </w:r>
      <w:r w:rsidR="004A670A" w:rsidRPr="0012537A">
        <w:rPr>
          <w:lang w:val="uk-UA"/>
        </w:rPr>
        <w:t xml:space="preserve">ині деяких повноважень вченого, </w:t>
      </w:r>
      <w:r w:rsidRPr="0012537A">
        <w:rPr>
          <w:lang w:val="uk-UA"/>
        </w:rPr>
        <w:t>наприклад, філолога, який дослі</w:t>
      </w:r>
      <w:r w:rsidR="004A670A" w:rsidRPr="0012537A">
        <w:rPr>
          <w:lang w:val="uk-UA"/>
        </w:rPr>
        <w:t>джує твір того чи іншого автора</w:t>
      </w:r>
      <w:r w:rsidRPr="0012537A">
        <w:rPr>
          <w:lang w:val="uk-UA"/>
        </w:rPr>
        <w:t>, але і знову спроба наблизити образ мислення комп'ютера до людського. З цієї точки зору аналіз тональності, можливо, є одним з найбільш важливих і перспективних кроків до розвитку штучного інтелекту.</w:t>
      </w:r>
    </w:p>
    <w:p w:rsidR="004A670A" w:rsidRPr="0012537A" w:rsidRDefault="004A670A" w:rsidP="004A670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Аналіз тональності використовується для знаходжень думок і визначення їх властивостей, відносно вхідного тексту. При аналізі визначаються різні властивості, наприклад: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автор - суб'єкт висловлює думку соціологія;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тема - об'єкт про яких йде мова;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тональність - ставлення автора до теми тексту.</w:t>
      </w:r>
    </w:p>
    <w:p w:rsidR="007B789A" w:rsidRPr="0012537A" w:rsidRDefault="00531D5D" w:rsidP="00531D5D">
      <w:pPr>
        <w:pStyle w:val="a9"/>
        <w:spacing w:line="360" w:lineRule="auto"/>
        <w:ind w:firstLine="708"/>
        <w:rPr>
          <w:lang w:val="uk-UA"/>
        </w:rPr>
      </w:pPr>
      <w:r w:rsidRPr="0012537A">
        <w:rPr>
          <w:color w:val="000000"/>
          <w:szCs w:val="28"/>
          <w:shd w:val="clear" w:color="auto" w:fill="FFFFFF"/>
          <w:lang w:val="uk-UA"/>
        </w:rPr>
        <w:t>У мережі Інтернет міститься величезна кількість різноманітних текстів, авторами яких є звичайні користувачі. Це можуть бути статті в блогах, відгуки на продукти, повідомлення в соціальних мережах і т. п. У цьому контенті міститься велика кількість цінної інформації</w:t>
      </w:r>
      <w:r w:rsidR="00D376A0" w:rsidRPr="0012537A">
        <w:rPr>
          <w:color w:val="000000"/>
          <w:szCs w:val="28"/>
          <w:shd w:val="clear" w:color="auto" w:fill="FFFFFF"/>
          <w:lang w:val="uk-UA"/>
        </w:rPr>
        <w:t xml:space="preserve"> яка може біти корисна </w:t>
      </w:r>
      <w:r w:rsidR="00D376A0" w:rsidRPr="0012537A">
        <w:rPr>
          <w:lang w:val="uk-UA"/>
        </w:rPr>
        <w:t>та тих фахівців, діяльність яких залежить від думок людей.</w:t>
      </w:r>
    </w:p>
    <w:p w:rsidR="00837395" w:rsidRPr="0012537A" w:rsidRDefault="00791380" w:rsidP="00837395">
      <w:pPr>
        <w:rPr>
          <w:lang w:val="uk-UA"/>
        </w:rPr>
      </w:pPr>
      <w:r w:rsidRPr="0012537A">
        <w:rPr>
          <w:lang w:val="uk-UA"/>
        </w:rPr>
        <w:t xml:space="preserve">У сучасному світі на наш вибір в будь-яких ситуаціях найчастіше впливає думка інших людей - ми читаємо відгуки про товар, перш ніж замовити його в інтернет-магазині, дізнаємося думку інших людей, перш ніж проголосувати на виборах за того чи іншого кандидата, довго і ретельно вибираємо собі ВНЗ, місце роботи або ресторан, який ми збираємося відвідати. Ця інформація становить значний інтерес для маркетологів, соціологів і багатьох інших фахівців. Крім того, для власників інтернет-ресурсів </w:t>
      </w:r>
      <w:proofErr w:type="spellStart"/>
      <w:r w:rsidRPr="0012537A">
        <w:rPr>
          <w:lang w:val="uk-UA"/>
        </w:rPr>
        <w:t>життєво</w:t>
      </w:r>
      <w:proofErr w:type="spellEnd"/>
      <w:r w:rsidRPr="0012537A">
        <w:rPr>
          <w:lang w:val="uk-UA"/>
        </w:rPr>
        <w:t xml:space="preserve"> важливо знати думку користувачів - будь це думка щодо зробленого на порталі нововведення, свіжої новини на сайті або оцінка користувачами товару в інтернет-магазині [2]. Все вищесказане робить актуальним завдання аналізу тональності тексту.</w:t>
      </w:r>
    </w:p>
    <w:p w:rsidR="006A692A" w:rsidRPr="0012537A" w:rsidRDefault="00172C25" w:rsidP="007B789A">
      <w:pPr>
        <w:pStyle w:val="20"/>
        <w:rPr>
          <w:lang w:val="uk-UA"/>
        </w:rPr>
      </w:pPr>
      <w:bookmarkStart w:id="3" w:name="_Toc513585066"/>
      <w:r w:rsidRPr="0012537A">
        <w:rPr>
          <w:lang w:val="uk-UA"/>
        </w:rPr>
        <w:lastRenderedPageBreak/>
        <w:t xml:space="preserve">1.2 </w:t>
      </w:r>
      <w:r w:rsidR="006A692A" w:rsidRPr="0012537A">
        <w:rPr>
          <w:lang w:val="uk-UA"/>
        </w:rPr>
        <w:t>Постановка задачі</w:t>
      </w:r>
      <w:bookmarkEnd w:id="3"/>
    </w:p>
    <w:p w:rsidR="00172C25" w:rsidRPr="0012537A" w:rsidRDefault="00172C25" w:rsidP="007B789A">
      <w:pPr>
        <w:rPr>
          <w:lang w:val="uk-UA"/>
        </w:rPr>
      </w:pPr>
    </w:p>
    <w:p w:rsidR="00172C25" w:rsidRPr="0012537A" w:rsidRDefault="00172C25" w:rsidP="007B789A">
      <w:pPr>
        <w:rPr>
          <w:lang w:val="uk-UA"/>
        </w:rPr>
      </w:pPr>
    </w:p>
    <w:p w:rsidR="007548F5" w:rsidRPr="0012537A" w:rsidRDefault="005F02D9" w:rsidP="00791380">
      <w:pPr>
        <w:rPr>
          <w:lang w:val="uk-UA"/>
        </w:rPr>
      </w:pPr>
      <w:r w:rsidRPr="0012537A">
        <w:rPr>
          <w:lang w:val="uk-UA"/>
        </w:rPr>
        <w:t xml:space="preserve">Метою </w:t>
      </w:r>
      <w:r w:rsidR="001D1919" w:rsidRPr="0012537A">
        <w:rPr>
          <w:lang w:val="uk-UA"/>
        </w:rPr>
        <w:t xml:space="preserve">атестаційної </w:t>
      </w:r>
      <w:r w:rsidRPr="0012537A">
        <w:rPr>
          <w:lang w:val="uk-UA"/>
        </w:rPr>
        <w:t>роботи є дослідження та розробка методів</w:t>
      </w:r>
      <w:r w:rsidR="001D1919" w:rsidRPr="0012537A">
        <w:rPr>
          <w:lang w:val="uk-UA"/>
        </w:rPr>
        <w:t xml:space="preserve"> </w:t>
      </w:r>
      <w:r w:rsidRPr="0012537A">
        <w:rPr>
          <w:lang w:val="uk-UA"/>
        </w:rPr>
        <w:t>аналізу тональності</w:t>
      </w:r>
      <w:r w:rsidR="001D1919" w:rsidRPr="0012537A">
        <w:rPr>
          <w:lang w:val="uk-UA"/>
        </w:rPr>
        <w:t xml:space="preserve"> текстів з емотіконами на основі</w:t>
      </w:r>
      <w:r w:rsidRPr="0012537A">
        <w:rPr>
          <w:lang w:val="uk-UA"/>
        </w:rPr>
        <w:t xml:space="preserve"> п</w:t>
      </w:r>
      <w:r w:rsidR="007548F5" w:rsidRPr="0012537A">
        <w:rPr>
          <w:lang w:val="uk-UA"/>
        </w:rPr>
        <w:t xml:space="preserve">овідомлень в соціальних мережах та </w:t>
      </w:r>
      <w:r w:rsidRPr="0012537A">
        <w:rPr>
          <w:lang w:val="uk-UA"/>
        </w:rPr>
        <w:t xml:space="preserve"> </w:t>
      </w:r>
      <w:r w:rsidR="007548F5" w:rsidRPr="0012537A">
        <w:rPr>
          <w:lang w:val="uk-UA"/>
        </w:rPr>
        <w:t>р</w:t>
      </w:r>
      <w:r w:rsidR="00091C4A" w:rsidRPr="0012537A">
        <w:rPr>
          <w:lang w:val="uk-UA"/>
        </w:rPr>
        <w:t>озроб</w:t>
      </w:r>
      <w:r w:rsidR="007548F5" w:rsidRPr="0012537A">
        <w:rPr>
          <w:lang w:val="uk-UA"/>
        </w:rPr>
        <w:t>ка системи</w:t>
      </w:r>
      <w:r w:rsidR="00091C4A" w:rsidRPr="0012537A">
        <w:rPr>
          <w:lang w:val="uk-UA"/>
        </w:rPr>
        <w:t xml:space="preserve"> для автоматично аналізу тексту на основі досліджуваних методів.</w:t>
      </w:r>
    </w:p>
    <w:p w:rsidR="005F02D9" w:rsidRPr="0012537A" w:rsidRDefault="005F02D9" w:rsidP="00791380">
      <w:pPr>
        <w:rPr>
          <w:lang w:val="uk-UA"/>
        </w:rPr>
      </w:pPr>
      <w:r w:rsidRPr="0012537A">
        <w:rPr>
          <w:lang w:val="uk-UA"/>
        </w:rPr>
        <w:t>Для досягнення даної</w:t>
      </w:r>
      <w:r w:rsidR="001D1919" w:rsidRPr="0012537A">
        <w:rPr>
          <w:lang w:val="uk-UA"/>
        </w:rPr>
        <w:t xml:space="preserve"> </w:t>
      </w:r>
      <w:r w:rsidRPr="0012537A">
        <w:rPr>
          <w:lang w:val="uk-UA"/>
        </w:rPr>
        <w:t>мети були поставлені такі завдання:</w:t>
      </w:r>
    </w:p>
    <w:p w:rsidR="00091C4A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п</w:t>
      </w:r>
      <w:r w:rsidR="005F02D9" w:rsidRPr="0012537A">
        <w:rPr>
          <w:lang w:val="uk-UA"/>
        </w:rPr>
        <w:t>ровести огляд існуючих методів автоматичного аналізу</w:t>
      </w:r>
      <w:r w:rsidR="00091C4A" w:rsidRPr="0012537A">
        <w:rPr>
          <w:lang w:val="uk-UA"/>
        </w:rPr>
        <w:t xml:space="preserve"> </w:t>
      </w:r>
      <w:r w:rsidR="005F02D9" w:rsidRPr="0012537A">
        <w:rPr>
          <w:lang w:val="uk-UA"/>
        </w:rPr>
        <w:t>е</w:t>
      </w:r>
      <w:r w:rsidR="00EB7387" w:rsidRPr="0012537A">
        <w:rPr>
          <w:lang w:val="uk-UA"/>
        </w:rPr>
        <w:t>моційного забарвлення текстів;</w:t>
      </w:r>
    </w:p>
    <w:p w:rsidR="00091C4A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п</w:t>
      </w:r>
      <w:r w:rsidR="005F02D9" w:rsidRPr="0012537A">
        <w:rPr>
          <w:lang w:val="uk-UA"/>
        </w:rPr>
        <w:t>ровести дослідження текстових особливостей повідомлень в</w:t>
      </w:r>
      <w:r w:rsidR="00091C4A" w:rsidRPr="0012537A">
        <w:rPr>
          <w:lang w:val="uk-UA"/>
        </w:rPr>
        <w:t xml:space="preserve"> </w:t>
      </w:r>
      <w:r w:rsidR="005F02D9" w:rsidRPr="0012537A">
        <w:rPr>
          <w:lang w:val="uk-UA"/>
        </w:rPr>
        <w:t>соціальних мережах в контексті розробки методів аналізу їх</w:t>
      </w:r>
      <w:r w:rsidR="00091C4A" w:rsidRPr="0012537A">
        <w:rPr>
          <w:lang w:val="uk-UA"/>
        </w:rPr>
        <w:t xml:space="preserve"> </w:t>
      </w:r>
      <w:r w:rsidR="00EB7387" w:rsidRPr="0012537A">
        <w:rPr>
          <w:lang w:val="uk-UA"/>
        </w:rPr>
        <w:t>емоційного забарвлення;</w:t>
      </w:r>
    </w:p>
    <w:p w:rsidR="00A95025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д</w:t>
      </w:r>
      <w:r w:rsidR="00A95025" w:rsidRPr="0012537A">
        <w:rPr>
          <w:lang w:val="uk-UA"/>
        </w:rPr>
        <w:t>ослідити рівень впливу</w:t>
      </w:r>
      <w:r w:rsidR="00791380" w:rsidRPr="0012537A">
        <w:rPr>
          <w:lang w:val="uk-UA"/>
        </w:rPr>
        <w:t xml:space="preserve"> та відповідності</w:t>
      </w:r>
      <w:r w:rsidR="00A95025" w:rsidRPr="0012537A">
        <w:rPr>
          <w:lang w:val="uk-UA"/>
        </w:rPr>
        <w:t xml:space="preserve"> емотиконів при визначені загальної тональності тексту;</w:t>
      </w:r>
    </w:p>
    <w:p w:rsidR="005F02D9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р</w:t>
      </w:r>
      <w:r w:rsidR="005F02D9" w:rsidRPr="0012537A">
        <w:rPr>
          <w:lang w:val="uk-UA"/>
        </w:rPr>
        <w:t xml:space="preserve">озробити </w:t>
      </w:r>
      <w:r w:rsidR="00091C4A" w:rsidRPr="0012537A">
        <w:rPr>
          <w:lang w:val="uk-UA"/>
        </w:rPr>
        <w:t>систему</w:t>
      </w:r>
      <w:r w:rsidR="005F02D9" w:rsidRPr="0012537A">
        <w:rPr>
          <w:lang w:val="uk-UA"/>
        </w:rPr>
        <w:t xml:space="preserve"> автоматичного</w:t>
      </w:r>
      <w:r w:rsidR="00091C4A" w:rsidRPr="0012537A">
        <w:rPr>
          <w:lang w:val="uk-UA"/>
        </w:rPr>
        <w:t xml:space="preserve"> визначення емоційного забарвлення </w:t>
      </w:r>
      <w:r w:rsidR="005F02D9" w:rsidRPr="0012537A">
        <w:rPr>
          <w:lang w:val="uk-UA"/>
        </w:rPr>
        <w:t>повідомлень в соціа</w:t>
      </w:r>
      <w:r w:rsidR="00570D4F" w:rsidRPr="0012537A">
        <w:rPr>
          <w:lang w:val="uk-UA"/>
        </w:rPr>
        <w:t>льних мережах</w:t>
      </w:r>
      <w:r w:rsidR="00EB7387" w:rsidRPr="0012537A">
        <w:rPr>
          <w:lang w:val="uk-UA"/>
        </w:rPr>
        <w:t>;</w:t>
      </w:r>
    </w:p>
    <w:p w:rsidR="00EB7387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д</w:t>
      </w:r>
      <w:r w:rsidR="00A95025" w:rsidRPr="0012537A">
        <w:rPr>
          <w:lang w:val="uk-UA"/>
        </w:rPr>
        <w:t>ослідити</w:t>
      </w:r>
      <w:r w:rsidR="00EB7387" w:rsidRPr="0012537A">
        <w:rPr>
          <w:lang w:val="uk-UA"/>
        </w:rPr>
        <w:t xml:space="preserve"> можливе значення отриманих результатів в науковій та практичній діяльності.</w:t>
      </w:r>
    </w:p>
    <w:p w:rsidR="00837395" w:rsidRPr="0012537A" w:rsidRDefault="00EB7387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 xml:space="preserve">При дослідженні методів та підходів для аналізу тексту, слід </w:t>
      </w:r>
      <w:r w:rsidR="00A95025" w:rsidRPr="0012537A">
        <w:rPr>
          <w:szCs w:val="24"/>
          <w:lang w:val="uk-UA"/>
        </w:rPr>
        <w:t xml:space="preserve">дослідити </w:t>
      </w:r>
      <w:r w:rsidR="00910C46" w:rsidRPr="0012537A">
        <w:rPr>
          <w:szCs w:val="24"/>
          <w:lang w:val="uk-UA"/>
        </w:rPr>
        <w:t xml:space="preserve">рівень відповідності емоційного забарвлення </w:t>
      </w:r>
      <w:proofErr w:type="spellStart"/>
      <w:r w:rsidR="00910C46" w:rsidRPr="0012537A">
        <w:rPr>
          <w:szCs w:val="24"/>
          <w:lang w:val="uk-UA"/>
        </w:rPr>
        <w:t>емотикона</w:t>
      </w:r>
      <w:proofErr w:type="spellEnd"/>
      <w:r w:rsidR="00910C46" w:rsidRPr="0012537A">
        <w:rPr>
          <w:szCs w:val="24"/>
          <w:lang w:val="uk-UA"/>
        </w:rPr>
        <w:t xml:space="preserve"> до забарвлення тексту загалом</w:t>
      </w:r>
      <w:r w:rsidR="00A95025" w:rsidRPr="0012537A">
        <w:rPr>
          <w:szCs w:val="24"/>
          <w:lang w:val="uk-UA"/>
        </w:rPr>
        <w:t>.</w:t>
      </w:r>
      <w:r w:rsidR="007548F5" w:rsidRPr="0012537A">
        <w:rPr>
          <w:szCs w:val="24"/>
          <w:lang w:val="uk-UA"/>
        </w:rPr>
        <w:t xml:space="preserve"> А також способи використання емотиконів в методах аналізу тональності тексту.</w:t>
      </w:r>
      <w:r w:rsidR="00910C46" w:rsidRPr="0012537A">
        <w:rPr>
          <w:szCs w:val="24"/>
          <w:lang w:val="uk-UA"/>
        </w:rPr>
        <w:t xml:space="preserve"> </w:t>
      </w:r>
      <w:r w:rsidR="00910C46" w:rsidRPr="0012537A">
        <w:rPr>
          <w:lang w:val="uk-UA"/>
        </w:rPr>
        <w:t>Тому одним з напрямків аналізу тональності тексту є вибір методів таким чином, щоб проводити класифікацію максимально точно, враховуючи різні можливі комбінації</w:t>
      </w:r>
      <w:r w:rsidR="007548F5" w:rsidRPr="0012537A">
        <w:rPr>
          <w:lang w:val="uk-UA"/>
        </w:rPr>
        <w:t>.</w:t>
      </w:r>
    </w:p>
    <w:p w:rsidR="007548F5" w:rsidRPr="0012537A" w:rsidRDefault="004841A3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>Отримані результати маю бути наведені в зручному вигляді для опрацювання та аналізу.</w:t>
      </w:r>
      <w:r w:rsidR="007548F5" w:rsidRPr="0012537A">
        <w:rPr>
          <w:szCs w:val="24"/>
          <w:lang w:val="uk-UA"/>
        </w:rPr>
        <w:t xml:space="preserve"> Результати отримані в ході даної роботи можуть стати кроком до створення новітніх систем для </w:t>
      </w:r>
      <w:r w:rsidR="005B5637" w:rsidRPr="0012537A">
        <w:rPr>
          <w:szCs w:val="24"/>
          <w:lang w:val="uk-UA"/>
        </w:rPr>
        <w:t>роботи не лише с текстом, а й з людьми, допоможуть краще розуміти співрозмовників, покупців, клієнтів та допомагати ім.</w:t>
      </w:r>
    </w:p>
    <w:p w:rsidR="005B5637" w:rsidRPr="0012537A" w:rsidRDefault="005B5637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>При розробці системи слід враховувати новітні тенденції в світі розробки програмного забезпечення та використовувати досвід попередніх, схожих проектів.</w:t>
      </w:r>
    </w:p>
    <w:p w:rsidR="00570D4F" w:rsidRPr="0012537A" w:rsidRDefault="00570D4F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lastRenderedPageBreak/>
        <w:t xml:space="preserve">Система з аналізу тексту, як і будь-який сучасний, програмний продукт має відповідати декільком параметрами: 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безпечність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інтегрованість з соціальними мережами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відмово стійкість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наочність отриманих результатів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візуальне оздоблення повинне бути приємним.</w:t>
      </w:r>
    </w:p>
    <w:p w:rsidR="00837395" w:rsidRPr="0012537A" w:rsidRDefault="00570D4F" w:rsidP="00837395">
      <w:pPr>
        <w:ind w:firstLine="708"/>
        <w:rPr>
          <w:szCs w:val="24"/>
          <w:lang w:val="uk-UA"/>
        </w:rPr>
      </w:pPr>
      <w:r w:rsidRPr="0012537A">
        <w:rPr>
          <w:szCs w:val="28"/>
          <w:lang w:val="uk-UA"/>
        </w:rPr>
        <w:t>Врахувавши всі вище перераховані параметри, можна створити, стабільну та добре оптимізовану систему з аналізу повідомлень в соціальній мережі. Програма повинна оптимально використовувати ресурси, бути стійкою та безпечною, мати інтеграцію з соціальною мережею, щоб користувач маю лише одне посилання на повідомлення міг визначити його тональність, не роблячи рутині дії з копіювання повідомлень.</w:t>
      </w:r>
      <w:r w:rsidR="00837395" w:rsidRPr="0012537A">
        <w:rPr>
          <w:szCs w:val="24"/>
          <w:lang w:val="uk-UA"/>
        </w:rPr>
        <w:t xml:space="preserve"> Система, створена з урахуванням цих параметрів, буде поєднувати в собі переваги аналогічних систем, при цьому усуваючи їх недоліки. Така система буде мати високу ефективність аналізу і широкі області застосування.</w:t>
      </w:r>
    </w:p>
    <w:p w:rsidR="00837395" w:rsidRPr="0012537A" w:rsidRDefault="00837395" w:rsidP="00837395">
      <w:pPr>
        <w:ind w:firstLine="708"/>
        <w:rPr>
          <w:szCs w:val="28"/>
          <w:lang w:val="uk-UA"/>
        </w:rPr>
      </w:pPr>
    </w:p>
    <w:p w:rsidR="00E32A6C" w:rsidRPr="0012537A" w:rsidRDefault="006A692A" w:rsidP="00837395">
      <w:pPr>
        <w:ind w:firstLine="708"/>
        <w:rPr>
          <w:rStyle w:val="a4"/>
          <w:rFonts w:eastAsiaTheme="majorEastAsia" w:cstheme="majorBidi"/>
          <w:szCs w:val="32"/>
          <w:lang w:val="uk-UA"/>
        </w:rPr>
      </w:pPr>
      <w:r w:rsidRPr="0012537A">
        <w:rPr>
          <w:lang w:val="uk-UA"/>
        </w:rPr>
        <w:br w:type="page"/>
      </w:r>
      <w:bookmarkStart w:id="4" w:name="_Toc513585067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2 АНАЛІЗ ЕМОЦІЙНОГО ОКРАСУ ТЕКСТУ З ЕМОТІКОНАМИ</w:t>
      </w:r>
      <w:bookmarkEnd w:id="4"/>
    </w:p>
    <w:p w:rsidR="006A692A" w:rsidRPr="0012537A" w:rsidRDefault="00172C25" w:rsidP="000C154D">
      <w:pPr>
        <w:pStyle w:val="20"/>
        <w:ind w:firstLine="709"/>
        <w:rPr>
          <w:rStyle w:val="a4"/>
          <w:rFonts w:eastAsiaTheme="majorEastAsia"/>
          <w:lang w:val="uk-UA"/>
        </w:rPr>
      </w:pPr>
      <w:bookmarkStart w:id="5" w:name="_Toc513585068"/>
      <w:r w:rsidRPr="0012537A">
        <w:rPr>
          <w:rStyle w:val="a4"/>
          <w:rFonts w:eastAsiaTheme="majorEastAsia"/>
          <w:lang w:val="uk-UA"/>
        </w:rPr>
        <w:t>2.1 Інтелектуальний аналіз да</w:t>
      </w:r>
      <w:r w:rsidR="006A692A" w:rsidRPr="0012537A">
        <w:rPr>
          <w:rStyle w:val="a4"/>
          <w:rFonts w:eastAsiaTheme="majorEastAsia"/>
          <w:lang w:val="uk-UA"/>
        </w:rPr>
        <w:t>них</w:t>
      </w:r>
      <w:bookmarkEnd w:id="5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35048E" w:rsidRPr="0012537A" w:rsidRDefault="000C154D" w:rsidP="0035048E">
      <w:pPr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Інтелектуальний аналіз даних(ІАД), або як його ще називають - </w:t>
      </w:r>
      <w:proofErr w:type="spellStart"/>
      <w:r w:rsidRPr="0012537A">
        <w:rPr>
          <w:rStyle w:val="a4"/>
          <w:lang w:val="uk-UA"/>
        </w:rPr>
        <w:t>Data</w:t>
      </w:r>
      <w:proofErr w:type="spellEnd"/>
      <w:r w:rsidRPr="0012537A">
        <w:rPr>
          <w:rStyle w:val="a4"/>
          <w:lang w:val="uk-UA"/>
        </w:rPr>
        <w:t xml:space="preserve"> </w:t>
      </w:r>
      <w:proofErr w:type="spellStart"/>
      <w:r w:rsidRPr="0012537A">
        <w:rPr>
          <w:rStyle w:val="a4"/>
          <w:lang w:val="uk-UA"/>
        </w:rPr>
        <w:t>mining</w:t>
      </w:r>
      <w:proofErr w:type="spellEnd"/>
      <w:r w:rsidRPr="0012537A">
        <w:rPr>
          <w:rStyle w:val="a4"/>
          <w:lang w:val="uk-UA"/>
        </w:rPr>
        <w:t xml:space="preserve">. </w:t>
      </w:r>
      <w:r w:rsidR="0035048E" w:rsidRPr="0012537A">
        <w:rPr>
          <w:shd w:val="clear" w:color="auto" w:fill="FFFFFF"/>
          <w:lang w:val="uk-UA"/>
        </w:rPr>
        <w:t>Сучасна концепція аналізу даних, яка припускає, що дані можуть бути неточними, неповними (містити пропуски), суперечливими, різнорідними, непрямими, і при цьому мати гігантські обсяги. Тому розуміння даних в конкретних програмах вимагає значних інтелектуальних зусиль. В інтелектуальному аналізі даних застосовується математичний апарат для виявлення закономірностей і тенденцій, що існують в даних. Зазвичай, такі закономірності не можна виявити при традиційному перегляді даних, оскільки зв'язки занадто складні, або через надмірні обсяги даних. Побудова моделі інтелектуального аналізу даних є частиною більш масштабного процесу, в який входять всі завдання, від формулювання питань щодо даних і створення моделі для відповідей на ці питання до розгортання моделі в робочому середовищі.</w:t>
      </w:r>
      <w:r w:rsidR="0035048E" w:rsidRPr="0012537A">
        <w:rPr>
          <w:rStyle w:val="a4"/>
          <w:lang w:val="uk-UA"/>
        </w:rPr>
        <w:t xml:space="preserve"> </w:t>
      </w:r>
      <w:r w:rsidRPr="0012537A">
        <w:rPr>
          <w:rStyle w:val="a4"/>
          <w:lang w:val="uk-UA"/>
        </w:rPr>
        <w:t xml:space="preserve">Його методи запозичені з областей штучного інтелекту, машинного навчання, комп'ютерних наук, технологій баз даних та статистики. </w:t>
      </w:r>
    </w:p>
    <w:p w:rsidR="00523AA9" w:rsidRPr="00523AA9" w:rsidRDefault="0012537A" w:rsidP="0012537A">
      <w:pPr>
        <w:rPr>
          <w:shd w:val="clear" w:color="auto" w:fill="FFFFFF"/>
          <w:lang w:val="uk-UA"/>
        </w:rPr>
      </w:pPr>
      <w:r w:rsidRPr="00523AA9">
        <w:rPr>
          <w:shd w:val="clear" w:color="auto" w:fill="FFFFFF"/>
          <w:lang w:val="uk-UA"/>
        </w:rPr>
        <w:t xml:space="preserve">Необхідність інтелектуального аналізу даних виникла в </w:t>
      </w:r>
      <w:r w:rsidRPr="00523AA9">
        <w:rPr>
          <w:highlight w:val="yellow"/>
          <w:shd w:val="clear" w:color="auto" w:fill="FFFFFF"/>
          <w:lang w:val="uk-UA"/>
        </w:rPr>
        <w:t>кінці XX</w:t>
      </w:r>
      <w:r w:rsidRPr="00523AA9">
        <w:rPr>
          <w:shd w:val="clear" w:color="auto" w:fill="FFFFFF"/>
          <w:lang w:val="uk-UA"/>
        </w:rPr>
        <w:t xml:space="preserve"> століття в результаті повсюдного поширення інформаційних технологій, що дозволяють детально протоколювати процеси бізнесу і виробництва. Великі обсяги даних, широту і різноманітність інформації привели до вибухового зростання популярності методів інтелектуального аналізу даних.</w:t>
      </w:r>
      <w:r w:rsidR="00523AA9">
        <w:rPr>
          <w:shd w:val="clear" w:color="auto" w:fill="FFFFFF"/>
          <w:lang w:val="uk-UA"/>
        </w:rPr>
        <w:t xml:space="preserve"> </w:t>
      </w:r>
      <w:r w:rsidR="00523AA9" w:rsidRPr="00523AA9">
        <w:rPr>
          <w:shd w:val="clear" w:color="auto" w:fill="FFFFFF"/>
          <w:lang w:val="uk-UA"/>
        </w:rPr>
        <w:t xml:space="preserve">Починаючи з 60-х років, з появою засобів автоматизації і текстів в електронному вигляді, набув розвитку контент-аналіз інформації з великими обсягами. Під </w:t>
      </w:r>
      <w:proofErr w:type="spellStart"/>
      <w:r w:rsidR="00523AA9" w:rsidRPr="00523AA9">
        <w:rPr>
          <w:shd w:val="clear" w:color="auto" w:fill="FFFFFF"/>
          <w:lang w:val="uk-UA"/>
        </w:rPr>
        <w:t>Data</w:t>
      </w:r>
      <w:proofErr w:type="spellEnd"/>
      <w:r w:rsidR="00523AA9" w:rsidRPr="00523AA9">
        <w:rPr>
          <w:shd w:val="clear" w:color="auto" w:fill="FFFFFF"/>
          <w:lang w:val="uk-UA"/>
        </w:rPr>
        <w:t xml:space="preserve"> </w:t>
      </w:r>
      <w:proofErr w:type="spellStart"/>
      <w:r w:rsidR="00523AA9" w:rsidRPr="00523AA9">
        <w:rPr>
          <w:shd w:val="clear" w:color="auto" w:fill="FFFFFF"/>
          <w:lang w:val="uk-UA"/>
        </w:rPr>
        <w:t>Mining</w:t>
      </w:r>
      <w:proofErr w:type="spellEnd"/>
      <w:r w:rsidR="00523AA9" w:rsidRPr="00523AA9">
        <w:rPr>
          <w:shd w:val="clear" w:color="auto" w:fill="FFFFFF"/>
          <w:lang w:val="uk-UA"/>
        </w:rPr>
        <w:t>, з погляду контент-аналізу, розуміють механізм виявлення в потоці даних нових знань, таких як моделі, конструкції, асоціації, зміни, аномалії і структурні новоутворення. Контент-аналіз - це якісно-кількісна, систематична обробка, оцінка та інтерпретація форми і змісту тексту.</w:t>
      </w:r>
    </w:p>
    <w:p w:rsidR="0012537A" w:rsidRPr="00523AA9" w:rsidRDefault="0012537A" w:rsidP="0012537A">
      <w:pPr>
        <w:rPr>
          <w:rStyle w:val="a4"/>
          <w:shd w:val="clear" w:color="auto" w:fill="FFFFFF"/>
          <w:lang w:val="uk-UA"/>
        </w:rPr>
      </w:pPr>
      <w:r w:rsidRPr="00523AA9">
        <w:rPr>
          <w:shd w:val="clear" w:color="auto" w:fill="FFFFFF"/>
          <w:lang w:val="uk-UA"/>
        </w:rPr>
        <w:t xml:space="preserve">З виникненням та глобальним розповсюдженням соціальних мереж, на початку XXI століття, об'єм даних для аналізу збільшився в рази. Кожен хто має </w:t>
      </w:r>
      <w:r w:rsidRPr="00523AA9">
        <w:rPr>
          <w:shd w:val="clear" w:color="auto" w:fill="FFFFFF"/>
          <w:lang w:val="uk-UA"/>
        </w:rPr>
        <w:lastRenderedPageBreak/>
        <w:t xml:space="preserve">доступ до мережі Інтернет </w:t>
      </w:r>
      <w:r w:rsidR="00523AA9">
        <w:rPr>
          <w:shd w:val="clear" w:color="auto" w:fill="FFFFFF"/>
          <w:lang w:val="uk-UA"/>
        </w:rPr>
        <w:t>висловлює свою думку в мережі, це може бути рецензія до фільму, відгук про товар або висловлення відношення про певну подію.</w:t>
      </w:r>
    </w:p>
    <w:p w:rsidR="000C154D" w:rsidRPr="0012537A" w:rsidRDefault="000C154D" w:rsidP="0035048E">
      <w:pPr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Метою ІАД є вилучення корисної інформації або знань з будь-якого набору даних і приведення їх до зрозумілого вигляду. ІАД вирішує безліч завдань, основними з яких є: 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класифікац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proofErr w:type="spellStart"/>
      <w:r w:rsidRPr="0012537A">
        <w:rPr>
          <w:rStyle w:val="a4"/>
          <w:lang w:val="uk-UA"/>
        </w:rPr>
        <w:t>кластеризація</w:t>
      </w:r>
      <w:proofErr w:type="spellEnd"/>
      <w:r w:rsidRPr="0012537A">
        <w:rPr>
          <w:rStyle w:val="a4"/>
          <w:lang w:val="uk-UA"/>
        </w:rPr>
        <w:t>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асоціац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регрес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прогнозуванн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послідовність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визначення відхилень або викидів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Розглянемо кожну задачу більш детально. Класифікація є найбільш частою завданням ІАД. По суті своїй, класифікація являє собою акт присвоєння категорії кожному об'єкту. Будь-який об'єкт містить набір ознак, які характеризують ту чи іншу категорію. Аналізуючи ознаки об'єкта, класифікатор визначає, до якої категорії його віднести. Завдання </w:t>
      </w:r>
      <w:proofErr w:type="spellStart"/>
      <w:r w:rsidRPr="0012537A">
        <w:rPr>
          <w:rStyle w:val="a4"/>
          <w:lang w:val="uk-UA"/>
        </w:rPr>
        <w:t>кластеризації</w:t>
      </w:r>
      <w:proofErr w:type="spellEnd"/>
      <w:r w:rsidRPr="0012537A">
        <w:rPr>
          <w:rStyle w:val="a4"/>
          <w:lang w:val="uk-UA"/>
        </w:rPr>
        <w:t xml:space="preserve"> виникає в тому випадку, коли дані потрібно згрупувати, тобто знайти природні групи об'єктів на основі будь-яких ознак. Об'єкти, що потрапляють в одну групу мають схожі ознаки. </w:t>
      </w:r>
      <w:proofErr w:type="spellStart"/>
      <w:r w:rsidRPr="0012537A">
        <w:rPr>
          <w:rStyle w:val="a4"/>
          <w:lang w:val="uk-UA"/>
        </w:rPr>
        <w:t>Кластеризація</w:t>
      </w:r>
      <w:proofErr w:type="spellEnd"/>
      <w:r w:rsidRPr="0012537A">
        <w:rPr>
          <w:rStyle w:val="a4"/>
          <w:lang w:val="uk-UA"/>
        </w:rPr>
        <w:t xml:space="preserve"> це задача навчання без учителя. Більшість алгоритмів </w:t>
      </w:r>
      <w:proofErr w:type="spellStart"/>
      <w:r w:rsidRPr="0012537A">
        <w:rPr>
          <w:rStyle w:val="a4"/>
          <w:lang w:val="uk-UA"/>
        </w:rPr>
        <w:t>кластеризації</w:t>
      </w:r>
      <w:proofErr w:type="spellEnd"/>
      <w:r w:rsidRPr="0012537A">
        <w:rPr>
          <w:rStyle w:val="a4"/>
          <w:lang w:val="uk-UA"/>
        </w:rPr>
        <w:t xml:space="preserve"> будують модель за допомогою ряду ітерацій і зупиняються, коли модель сходиться, тобто коли кордони сегментів стабілізуються. 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>Асоціація. Дане завдання переслідує дві мети: перебування елементів, які часто з'являються разом і, відштовхуючись від цього, визначення асоціативного правила, за яким це відбувається. Прикладом даного завдання може бути покупка супутніх товарів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Регресія. Дане завдання схоже з завданням класифікації, але замість того, щоб шукати ознаки, які описують ту чи іншу категорію, </w:t>
      </w:r>
      <w:proofErr w:type="spellStart"/>
      <w:r w:rsidRPr="0012537A">
        <w:rPr>
          <w:rStyle w:val="a4"/>
          <w:lang w:val="uk-UA"/>
        </w:rPr>
        <w:t>шукаються</w:t>
      </w:r>
      <w:proofErr w:type="spellEnd"/>
      <w:r w:rsidRPr="0012537A">
        <w:rPr>
          <w:rStyle w:val="a4"/>
          <w:lang w:val="uk-UA"/>
        </w:rPr>
        <w:t xml:space="preserve"> закономірності, що визначають чисельне значення, наприклад, вік, вага, відстань тощо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lastRenderedPageBreak/>
        <w:t xml:space="preserve">Прогнозування є важливим завданням ІАД. Мета прогнозування - пророкування майбутніх подій. В якості вхідних даних використовується послідовність цифр, що представляє собою особливості історичних даних. Спираючись на ці дані, здійснюється прогноз. Прикладом даного завдання може бути передбачення кількості продажу товару. 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Послідовність. Дане завдання полягає в пошуку закономірностей в ланцюжку подій, пов'язаних у часі. В якомусь сенсі, це узагальнення завдання асоціації, оскільки в даному випадку </w:t>
      </w:r>
      <w:r w:rsidR="00523AA9">
        <w:rPr>
          <w:rStyle w:val="a4"/>
          <w:lang w:val="uk-UA"/>
        </w:rPr>
        <w:t xml:space="preserve">знаходиться </w:t>
      </w:r>
      <w:r w:rsidRPr="0012537A">
        <w:rPr>
          <w:rStyle w:val="a4"/>
          <w:lang w:val="uk-UA"/>
        </w:rPr>
        <w:t xml:space="preserve">закономірність не між одночасно наступаючими подіями, а подіями що відбуваються у часі. Так, наприклад, на при покупці будинку в половині випадків протягом місяця купується нова кухонна плита, а в рамках двох тижнів 60% відсотків новоселів обзаводяться холодильниками. 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Визначення відхилень або викидів. Дане завдання визначається як пошук і аналіз даних, сильно відмінних від загальної множини даних. </w:t>
      </w:r>
    </w:p>
    <w:p w:rsidR="006A692A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У даній роботі розглядається завдання класифікації  тексту за ознакою емоційного забарвлення. Текст класифікується на позитивно або негативно забарвлений. Для більшої точності </w:t>
      </w:r>
      <w:r w:rsidR="00523AA9">
        <w:rPr>
          <w:rStyle w:val="a4"/>
          <w:lang w:val="uk-UA"/>
        </w:rPr>
        <w:t>доцільно використовувати класифі</w:t>
      </w:r>
      <w:r w:rsidRPr="0012537A">
        <w:rPr>
          <w:rStyle w:val="a4"/>
          <w:lang w:val="uk-UA"/>
        </w:rPr>
        <w:t xml:space="preserve">кацію, ще й на </w:t>
      </w:r>
      <w:r w:rsidR="00523AA9" w:rsidRPr="0012537A">
        <w:rPr>
          <w:rStyle w:val="a4"/>
          <w:lang w:val="uk-UA"/>
        </w:rPr>
        <w:t>нейтрально</w:t>
      </w:r>
      <w:r w:rsidRPr="0012537A">
        <w:rPr>
          <w:rStyle w:val="a4"/>
          <w:lang w:val="uk-UA"/>
        </w:rPr>
        <w:t xml:space="preserve"> забарвлені текти. Але такий підхід є більш складним, порівняно з класифікацією на дв</w:t>
      </w:r>
      <w:r w:rsidR="00523AA9">
        <w:rPr>
          <w:rStyle w:val="a4"/>
          <w:lang w:val="uk-UA"/>
        </w:rPr>
        <w:t>і</w:t>
      </w:r>
      <w:r w:rsidRPr="0012537A">
        <w:rPr>
          <w:rStyle w:val="a4"/>
          <w:lang w:val="uk-UA"/>
        </w:rPr>
        <w:t xml:space="preserve"> категорії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6" w:name="_Toc513585069"/>
      <w:r w:rsidRPr="0012537A">
        <w:rPr>
          <w:rStyle w:val="a4"/>
          <w:rFonts w:eastAsiaTheme="majorEastAsia"/>
          <w:lang w:val="uk-UA"/>
        </w:rPr>
        <w:t>2.2 Аналіз тональності текстів</w:t>
      </w:r>
      <w:bookmarkEnd w:id="6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923E07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Сентимент-аналіз, або аналіз тональності тексту, представляє великий інтерес для сфер та інститутів суспільства, що оперують з текстовими документами. Особливо це відноситься до сфер освіти, журналістики, культури, видавничої діяльності,</w:t>
      </w:r>
      <w:r>
        <w:rPr>
          <w:rStyle w:val="a4"/>
          <w:lang w:val="uk-UA"/>
        </w:rPr>
        <w:t xml:space="preserve"> ефективність яких обумовлена </w:t>
      </w:r>
      <w:r w:rsidRPr="00923E07">
        <w:rPr>
          <w:rStyle w:val="a4"/>
          <w:lang w:val="uk-UA"/>
        </w:rPr>
        <w:t>якістю тексту, а вміння і навички роботи з ним входять</w:t>
      </w:r>
      <w:r>
        <w:rPr>
          <w:rStyle w:val="a4"/>
          <w:lang w:val="uk-UA"/>
        </w:rPr>
        <w:t xml:space="preserve"> до складу професійних вимог</w:t>
      </w:r>
      <w:r w:rsidRPr="00923E07">
        <w:rPr>
          <w:rStyle w:val="a4"/>
          <w:lang w:val="uk-UA"/>
        </w:rPr>
        <w:t>. Емоційне забарвлення тексту в загальном</w:t>
      </w:r>
      <w:r>
        <w:rPr>
          <w:rStyle w:val="a4"/>
          <w:lang w:val="uk-UA"/>
        </w:rPr>
        <w:t>у випадку є багатовимірною.</w:t>
      </w:r>
      <w:r w:rsidRPr="00923E07">
        <w:rPr>
          <w:rStyle w:val="a4"/>
          <w:lang w:val="uk-UA"/>
        </w:rPr>
        <w:t xml:space="preserve"> Таким чином, за допомогою </w:t>
      </w:r>
      <w:r w:rsidRPr="00923E07">
        <w:rPr>
          <w:rStyle w:val="a4"/>
          <w:lang w:val="uk-UA"/>
        </w:rPr>
        <w:lastRenderedPageBreak/>
        <w:t xml:space="preserve">сентимент-аналізу відгуків і листування людей на форумах пропонується автоматично оцінювати громадську думку щодо обговорюваних </w:t>
      </w:r>
      <w:r>
        <w:rPr>
          <w:rStyle w:val="a4"/>
          <w:lang w:val="uk-UA"/>
        </w:rPr>
        <w:t>об’єктів</w:t>
      </w:r>
      <w:r w:rsidRPr="00923E07">
        <w:rPr>
          <w:rStyle w:val="a4"/>
          <w:lang w:val="uk-UA"/>
        </w:rPr>
        <w:t>.</w:t>
      </w:r>
    </w:p>
    <w:p w:rsidR="00923E07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Широта охоплення аудиторії в мільйони чоловік і опе</w:t>
      </w:r>
      <w:r>
        <w:rPr>
          <w:rStyle w:val="a4"/>
          <w:lang w:val="uk-UA"/>
        </w:rPr>
        <w:t>ративність отримання інформації</w:t>
      </w:r>
      <w:r w:rsidRPr="00923E07">
        <w:rPr>
          <w:rStyle w:val="a4"/>
          <w:lang w:val="uk-UA"/>
        </w:rPr>
        <w:t xml:space="preserve"> дозволили отримувати недосяжні раніше результати досліджень. Якщо раніше, щоб виявити думку з будь-якого питання, потрібно було проводити опитування, то сьогодні висловлювання по величезній кі</w:t>
      </w:r>
      <w:r>
        <w:rPr>
          <w:rStyle w:val="a4"/>
          <w:lang w:val="uk-UA"/>
        </w:rPr>
        <w:t>лькості популярних тем вже є в м</w:t>
      </w:r>
      <w:r w:rsidRPr="00923E07">
        <w:rPr>
          <w:rStyle w:val="a4"/>
          <w:lang w:val="uk-UA"/>
        </w:rPr>
        <w:t>ережі, треба тільки виявити їх, розпізнати і оцінити.</w:t>
      </w:r>
    </w:p>
    <w:p w:rsidR="007B3857" w:rsidRPr="007B3857" w:rsidRDefault="007B3857" w:rsidP="007B3857">
      <w:pPr>
        <w:rPr>
          <w:rStyle w:val="a4"/>
          <w:lang w:val="uk-UA"/>
        </w:rPr>
      </w:pPr>
      <w:r w:rsidRPr="007B3857">
        <w:rPr>
          <w:rStyle w:val="a4"/>
          <w:lang w:val="uk-UA"/>
        </w:rPr>
        <w:t>Історично склалося так, що традиційний підхід до сентимент аналізу являє собою задачу кла</w:t>
      </w:r>
      <w:r>
        <w:rPr>
          <w:rStyle w:val="a4"/>
          <w:lang w:val="uk-UA"/>
        </w:rPr>
        <w:t>сифікації тексту</w:t>
      </w:r>
      <w:r w:rsidRPr="007B3857">
        <w:rPr>
          <w:rStyle w:val="a4"/>
          <w:lang w:val="uk-UA"/>
        </w:rPr>
        <w:t xml:space="preserve"> на дві-три категорії. Саме з такого завдання почав свій розвиток аналіз тональності: оцінити сентимент оціночних</w:t>
      </w:r>
      <w:r>
        <w:rPr>
          <w:rStyle w:val="a4"/>
          <w:lang w:val="uk-UA"/>
        </w:rPr>
        <w:t xml:space="preserve"> відгуків з якої-небудь тематики </w:t>
      </w:r>
      <w:r w:rsidRPr="007B3857">
        <w:rPr>
          <w:rStyle w:val="a4"/>
          <w:lang w:val="uk-UA"/>
        </w:rPr>
        <w:t>кіно, ресто</w:t>
      </w:r>
      <w:r>
        <w:rPr>
          <w:rStyle w:val="a4"/>
          <w:lang w:val="uk-UA"/>
        </w:rPr>
        <w:t>рани, електроніка та ін</w:t>
      </w:r>
      <w:r w:rsidRPr="007B3857">
        <w:rPr>
          <w:rStyle w:val="a4"/>
          <w:lang w:val="uk-UA"/>
        </w:rPr>
        <w:t>.</w:t>
      </w:r>
      <w:r>
        <w:rPr>
          <w:rStyle w:val="a4"/>
          <w:lang w:val="uk-UA"/>
        </w:rPr>
        <w:t xml:space="preserve"> .</w:t>
      </w:r>
    </w:p>
    <w:p w:rsidR="007B3857" w:rsidRPr="00923E07" w:rsidRDefault="007B3857" w:rsidP="007B3857">
      <w:pPr>
        <w:rPr>
          <w:rStyle w:val="a4"/>
          <w:lang w:val="uk-UA"/>
        </w:rPr>
      </w:pPr>
      <w:r w:rsidRPr="007B3857">
        <w:rPr>
          <w:rStyle w:val="a4"/>
          <w:lang w:val="uk-UA"/>
        </w:rPr>
        <w:t>Тим не менш, це не єдиний і не визначальний тип завдання, яке має вирішувати сентимент аналіз тексту. В даний час цікавить не загальна емоційна оцінка тексту, а відношення сентимент до конкретного об'єкта, про що йдеться в тексті, або відношення суб'єкта висловлювання до обговорюваного об'єкту.</w:t>
      </w:r>
    </w:p>
    <w:p w:rsidR="00187F47" w:rsidRDefault="00187F47" w:rsidP="00923E07">
      <w:pPr>
        <w:rPr>
          <w:rStyle w:val="a4"/>
          <w:lang w:val="uk-UA"/>
        </w:rPr>
      </w:pPr>
      <w:r>
        <w:rPr>
          <w:rStyle w:val="a4"/>
          <w:lang w:val="uk-UA"/>
        </w:rPr>
        <w:t>Технологія аналізу</w:t>
      </w:r>
      <w:r w:rsidRPr="00187F47">
        <w:rPr>
          <w:rStyle w:val="a4"/>
          <w:lang w:val="uk-UA"/>
        </w:rPr>
        <w:t xml:space="preserve"> знайшла широке комерційне застосування у корпорацій - власників брендів для аналізу соціальних медіа. Сучасні додатки надають можливість не тільки оцінити тональність висловлювань про бренд, а й отримати цілий ряд додаткових інструментів, що спрощують управління соціального аудиторією, яка цікавиться брендом, встановлення контактів, обмін інформацією, вплив на вирощування соціального контенту, пошук лідерів думок соціальної спільноти, постачання їх інформацією і залучення до просування бренду.</w:t>
      </w:r>
    </w:p>
    <w:p w:rsidR="006A692A" w:rsidRPr="0012537A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Тональність тексту в цілому визначається лексичної тональністю складових його один</w:t>
      </w:r>
      <w:r>
        <w:rPr>
          <w:rStyle w:val="a4"/>
          <w:lang w:val="uk-UA"/>
        </w:rPr>
        <w:t>иць і правилами їх поєднання</w:t>
      </w:r>
      <w:r w:rsidRPr="00923E07">
        <w:rPr>
          <w:rStyle w:val="a4"/>
          <w:lang w:val="uk-UA"/>
        </w:rPr>
        <w:t>. Тональність тексту визначається трьома факторами: суб'єкт тональності, тональна оцінка, об'єкт тональності. Суб'єктом тональності є автор тексту, об'єкт тональності - те, про що аб</w:t>
      </w:r>
      <w:r>
        <w:rPr>
          <w:rStyle w:val="a4"/>
          <w:lang w:val="uk-UA"/>
        </w:rPr>
        <w:t>о про кого йде в тексті мова</w:t>
      </w:r>
      <w:r w:rsidRPr="00923E07">
        <w:rPr>
          <w:rStyle w:val="a4"/>
          <w:lang w:val="uk-UA"/>
        </w:rPr>
        <w:t>.</w:t>
      </w:r>
      <w:bookmarkStart w:id="7" w:name="_GoBack"/>
      <w:bookmarkEnd w:id="7"/>
    </w:p>
    <w:p w:rsidR="00187F47" w:rsidRDefault="00187F47" w:rsidP="006A692A">
      <w:pPr>
        <w:pStyle w:val="a9"/>
        <w:rPr>
          <w:rStyle w:val="a4"/>
          <w:lang w:val="uk-UA"/>
        </w:rPr>
      </w:pPr>
    </w:p>
    <w:p w:rsidR="00187F47" w:rsidRPr="0012537A" w:rsidRDefault="00187F47" w:rsidP="006A692A">
      <w:pPr>
        <w:pStyle w:val="a9"/>
        <w:rPr>
          <w:rStyle w:val="a4"/>
          <w:lang w:val="uk-UA"/>
        </w:rPr>
      </w:pPr>
    </w:p>
    <w:p w:rsidR="006A692A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8" w:name="_Toc513585070"/>
      <w:r w:rsidRPr="0012537A">
        <w:rPr>
          <w:rStyle w:val="a4"/>
          <w:rFonts w:eastAsiaTheme="majorEastAsia"/>
          <w:lang w:val="uk-UA"/>
        </w:rPr>
        <w:t>2.3 Емотікони</w:t>
      </w:r>
      <w:bookmarkEnd w:id="8"/>
    </w:p>
    <w:p w:rsidR="007B3857" w:rsidRPr="007B3857" w:rsidRDefault="007B3857" w:rsidP="007B3857">
      <w:pPr>
        <w:rPr>
          <w:rFonts w:eastAsiaTheme="majorEastAsia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9" w:name="_Toc513585071"/>
      <w:r w:rsidRPr="0012537A">
        <w:rPr>
          <w:rStyle w:val="a4"/>
          <w:rFonts w:eastAsiaTheme="majorEastAsia"/>
          <w:lang w:val="uk-UA"/>
        </w:rPr>
        <w:t>2.4 Методи дослідження</w:t>
      </w:r>
      <w:bookmarkEnd w:id="9"/>
      <w:r w:rsidRPr="0012537A">
        <w:rPr>
          <w:rStyle w:val="a4"/>
          <w:rFonts w:eastAsiaTheme="majorEastAsia"/>
          <w:lang w:val="uk-UA"/>
        </w:rPr>
        <w:t xml:space="preserve"> </w:t>
      </w: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A74868" w:rsidRPr="0012537A" w:rsidRDefault="00531D5D" w:rsidP="006A692A">
      <w:pPr>
        <w:pStyle w:val="a9"/>
        <w:rPr>
          <w:rStyle w:val="a4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shd w:val="clear" w:color="auto" w:fill="FFFFFF"/>
          <w:lang w:val="uk-UA"/>
        </w:rPr>
        <w:t xml:space="preserve">Існують два основні підходи до вирішення завдання аналізу тональності тексту: на основі словників і на основі машинного навчання. У першому підході використовуються словники, що містять слова і пропозиції, для яких відома оцінка вираженої в них тональності. Цей підхід ефективний при використанні великих словників, але процес їх складання досить трудомісткий. Другий підхід полягає у створенні автоматичного класифікатора, який використовує колекцію навчальних текстів. В основі цього підходу лежать статистичні методи. Підхід ефективний при наявності великої колекції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shd w:val="clear" w:color="auto" w:fill="FFFFFF"/>
          <w:lang w:val="uk-UA"/>
        </w:rPr>
        <w:t>навчальни</w:t>
      </w:r>
      <w:proofErr w:type="spellEnd"/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0" w:name="_Toc513585072"/>
      <w:r w:rsidRPr="0012537A">
        <w:rPr>
          <w:rStyle w:val="a4"/>
          <w:rFonts w:eastAsiaTheme="majorEastAsia" w:cstheme="majorBidi"/>
          <w:szCs w:val="24"/>
          <w:lang w:val="uk-UA"/>
        </w:rPr>
        <w:t>2.4.1 Метод на основі емотиконів</w:t>
      </w:r>
      <w:bookmarkEnd w:id="10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1" w:name="_Toc513585073"/>
      <w:r w:rsidRPr="0012537A">
        <w:rPr>
          <w:rStyle w:val="a4"/>
          <w:rFonts w:eastAsiaTheme="majorEastAsia" w:cstheme="majorBidi"/>
          <w:szCs w:val="24"/>
          <w:lang w:val="uk-UA"/>
        </w:rPr>
        <w:t>2.4.2 Метод на основі словник</w:t>
      </w:r>
      <w:bookmarkEnd w:id="11"/>
      <w:r w:rsidR="00523AA9">
        <w:rPr>
          <w:rStyle w:val="a4"/>
          <w:rFonts w:eastAsiaTheme="majorEastAsia" w:cstheme="majorBidi"/>
          <w:szCs w:val="24"/>
          <w:lang w:val="uk-UA"/>
        </w:rPr>
        <w:t>а</w:t>
      </w:r>
      <w:r w:rsidRPr="0012537A">
        <w:rPr>
          <w:rStyle w:val="a4"/>
          <w:rFonts w:eastAsiaTheme="majorEastAsia" w:cstheme="majorBidi"/>
          <w:szCs w:val="24"/>
          <w:lang w:val="uk-UA"/>
        </w:rPr>
        <w:t xml:space="preserve"> 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2" w:name="_Toc513585074"/>
      <w:r w:rsidRPr="0012537A">
        <w:rPr>
          <w:rStyle w:val="a4"/>
          <w:rFonts w:eastAsiaTheme="majorEastAsia" w:cstheme="majorBidi"/>
          <w:szCs w:val="24"/>
          <w:lang w:val="uk-UA"/>
        </w:rPr>
        <w:t xml:space="preserve">2.4.3 Наївний </w:t>
      </w:r>
      <w:proofErr w:type="spellStart"/>
      <w:r w:rsidRPr="0012537A">
        <w:rPr>
          <w:rStyle w:val="a4"/>
          <w:rFonts w:eastAsiaTheme="majorEastAsia" w:cstheme="majorBidi"/>
          <w:szCs w:val="24"/>
          <w:lang w:val="uk-UA"/>
        </w:rPr>
        <w:t>Баєсівський</w:t>
      </w:r>
      <w:proofErr w:type="spellEnd"/>
      <w:r w:rsidRPr="0012537A">
        <w:rPr>
          <w:rStyle w:val="a4"/>
          <w:rFonts w:eastAsiaTheme="majorEastAsia" w:cstheme="majorBidi"/>
          <w:szCs w:val="24"/>
          <w:lang w:val="uk-UA"/>
        </w:rPr>
        <w:t xml:space="preserve"> метод</w:t>
      </w:r>
      <w:bookmarkEnd w:id="12"/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366CC2" w:rsidRPr="0012537A" w:rsidRDefault="00372936" w:rsidP="00751A46">
      <w:pPr>
        <w:pStyle w:val="3"/>
        <w:rPr>
          <w:rStyle w:val="a4"/>
          <w:rFonts w:eastAsiaTheme="majorEastAsia"/>
          <w:lang w:val="uk-UA"/>
        </w:rPr>
      </w:pPr>
      <w:bookmarkStart w:id="13" w:name="_Toc513585075"/>
      <w:r w:rsidRPr="0012537A">
        <w:rPr>
          <w:rStyle w:val="a4"/>
          <w:rFonts w:eastAsiaTheme="majorEastAsia" w:cstheme="majorBidi"/>
          <w:szCs w:val="24"/>
          <w:lang w:val="uk-UA"/>
        </w:rPr>
        <w:t xml:space="preserve">2.4.4 </w:t>
      </w:r>
      <w:r w:rsidR="006A692A" w:rsidRPr="0012537A">
        <w:rPr>
          <w:rStyle w:val="a4"/>
          <w:rFonts w:eastAsiaTheme="majorEastAsia" w:cstheme="majorBidi"/>
          <w:szCs w:val="24"/>
          <w:lang w:val="uk-UA"/>
        </w:rPr>
        <w:t>Метод опорних векторів</w:t>
      </w:r>
      <w:bookmarkEnd w:id="13"/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366CC2" w:rsidRPr="0012537A" w:rsidRDefault="00366CC2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6A692A" w:rsidRPr="0012537A" w:rsidRDefault="00366CC2" w:rsidP="00FE0BD7">
      <w:pPr>
        <w:pStyle w:val="1"/>
        <w:jc w:val="center"/>
        <w:rPr>
          <w:rStyle w:val="a4"/>
          <w:rFonts w:eastAsiaTheme="majorEastAsia"/>
          <w:lang w:val="uk-UA"/>
        </w:rPr>
      </w:pPr>
      <w:bookmarkStart w:id="14" w:name="_Toc513585076"/>
      <w:r w:rsidRPr="0012537A">
        <w:rPr>
          <w:rStyle w:val="a4"/>
          <w:rFonts w:eastAsiaTheme="majorEastAsia"/>
          <w:lang w:val="uk-UA"/>
        </w:rPr>
        <w:lastRenderedPageBreak/>
        <w:t>3 ПРОГРАМНА РЕАЛІЗАЦІЯ</w:t>
      </w:r>
      <w:bookmarkEnd w:id="14"/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5" w:name="_Toc513585077"/>
      <w:r w:rsidRPr="0012537A">
        <w:rPr>
          <w:rStyle w:val="a4"/>
          <w:rFonts w:eastAsiaTheme="majorEastAsia"/>
          <w:highlight w:val="yellow"/>
          <w:lang w:val="uk-UA"/>
        </w:rPr>
        <w:t>3.1 Джерело вхідних даних</w:t>
      </w:r>
      <w:bookmarkEnd w:id="15"/>
      <w:r w:rsidRPr="0012537A">
        <w:rPr>
          <w:rStyle w:val="a4"/>
          <w:rFonts w:eastAsiaTheme="majorEastAsia"/>
          <w:lang w:val="uk-UA"/>
        </w:rPr>
        <w:t xml:space="preserve"> 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6" w:name="_Toc513585078"/>
      <w:r w:rsidRPr="0012537A">
        <w:rPr>
          <w:rStyle w:val="a4"/>
          <w:rFonts w:eastAsiaTheme="majorEastAsia"/>
          <w:lang w:val="uk-UA"/>
        </w:rPr>
        <w:t>3.2 Архітектура програмної та структура даних</w:t>
      </w:r>
      <w:bookmarkEnd w:id="16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7" w:name="_Toc513585079"/>
      <w:r w:rsidRPr="0012537A">
        <w:rPr>
          <w:rStyle w:val="a4"/>
          <w:rFonts w:eastAsiaTheme="majorEastAsia"/>
          <w:lang w:val="uk-UA"/>
        </w:rPr>
        <w:t>3.3 Опис програмної системи</w:t>
      </w:r>
      <w:bookmarkEnd w:id="17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8" w:name="_Toc513585080"/>
      <w:r w:rsidRPr="0012537A">
        <w:rPr>
          <w:rStyle w:val="a4"/>
          <w:rFonts w:eastAsiaTheme="majorEastAsia"/>
          <w:lang w:val="uk-UA"/>
        </w:rPr>
        <w:t>3.4 Результати</w:t>
      </w:r>
      <w:bookmarkEnd w:id="18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F5254C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F5254C" w:rsidRPr="0012537A" w:rsidRDefault="00F5254C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366CC2" w:rsidRPr="0012537A" w:rsidRDefault="00F5254C" w:rsidP="00FE0BD7">
      <w:pPr>
        <w:pStyle w:val="1"/>
        <w:rPr>
          <w:rStyle w:val="a4"/>
          <w:rFonts w:eastAsiaTheme="majorEastAsia" w:cstheme="majorBidi"/>
          <w:szCs w:val="32"/>
          <w:lang w:val="uk-UA"/>
        </w:rPr>
      </w:pPr>
      <w:bookmarkStart w:id="19" w:name="_Toc513585081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 xml:space="preserve">4 МОЖЛИВІСТЬ ВИКОРИСТАННЯ ОТРИМАНИХ РЕЗУЛЬТАТІВ У НАУКОВІЙ </w:t>
      </w:r>
      <w:r w:rsidR="001D1014" w:rsidRPr="0012537A">
        <w:rPr>
          <w:rStyle w:val="a4"/>
          <w:rFonts w:eastAsiaTheme="majorEastAsia" w:cstheme="majorBidi"/>
          <w:szCs w:val="32"/>
          <w:lang w:val="uk-UA"/>
        </w:rPr>
        <w:t xml:space="preserve">І ПРАКТИЧНІЙ </w:t>
      </w:r>
      <w:r w:rsidRPr="0012537A">
        <w:rPr>
          <w:rStyle w:val="a4"/>
          <w:rFonts w:eastAsiaTheme="majorEastAsia" w:cstheme="majorBidi"/>
          <w:szCs w:val="32"/>
          <w:lang w:val="uk-UA"/>
        </w:rPr>
        <w:t>ДІЯЛЬНОСТІ</w:t>
      </w:r>
      <w:bookmarkEnd w:id="19"/>
    </w:p>
    <w:p w:rsidR="00F5254C" w:rsidRPr="0012537A" w:rsidRDefault="00F5254C" w:rsidP="00F5254C">
      <w:pPr>
        <w:pStyle w:val="a3"/>
        <w:rPr>
          <w:rStyle w:val="a4"/>
          <w:lang w:val="uk-UA"/>
        </w:rPr>
      </w:pPr>
    </w:p>
    <w:p w:rsidR="00F5254C" w:rsidRPr="0012537A" w:rsidRDefault="00F5254C" w:rsidP="00F5254C">
      <w:pPr>
        <w:pStyle w:val="a3"/>
        <w:rPr>
          <w:rStyle w:val="a4"/>
          <w:lang w:val="uk-UA"/>
        </w:rPr>
      </w:pPr>
    </w:p>
    <w:p w:rsidR="00F20F1A" w:rsidRPr="0012537A" w:rsidRDefault="00F5254C" w:rsidP="00F5254C">
      <w:pPr>
        <w:pStyle w:val="a3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F20F1A" w:rsidRPr="0012537A" w:rsidRDefault="00F20F1A" w:rsidP="00372936">
      <w:pPr>
        <w:pStyle w:val="1"/>
        <w:ind w:firstLine="0"/>
        <w:jc w:val="center"/>
        <w:rPr>
          <w:rStyle w:val="a4"/>
          <w:rFonts w:eastAsiaTheme="majorEastAsia"/>
          <w:lang w:val="uk-UA"/>
        </w:rPr>
      </w:pPr>
      <w:bookmarkStart w:id="20" w:name="_Toc513585082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ВИСНОВКИ</w:t>
      </w:r>
      <w:bookmarkEnd w:id="20"/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F20F1A" w:rsidRPr="0012537A" w:rsidRDefault="00F20F1A" w:rsidP="00FE0BD7">
      <w:pPr>
        <w:pStyle w:val="1"/>
        <w:jc w:val="center"/>
        <w:rPr>
          <w:rStyle w:val="a4"/>
          <w:rFonts w:eastAsiaTheme="majorEastAsia"/>
          <w:lang w:val="uk-UA"/>
        </w:rPr>
      </w:pPr>
      <w:bookmarkStart w:id="21" w:name="_Toc513585083"/>
      <w:r w:rsidRPr="0012537A">
        <w:rPr>
          <w:rStyle w:val="a4"/>
          <w:rFonts w:eastAsiaTheme="majorEastAsia"/>
          <w:lang w:val="uk-UA"/>
        </w:rPr>
        <w:lastRenderedPageBreak/>
        <w:t>ПЕРЕЛІК ПОСИЛАНЬ</w:t>
      </w:r>
      <w:bookmarkEnd w:id="21"/>
    </w:p>
    <w:p w:rsidR="00531D5D" w:rsidRPr="0012537A" w:rsidRDefault="00531D5D" w:rsidP="00531D5D">
      <w:pPr>
        <w:rPr>
          <w:rFonts w:eastAsiaTheme="majorEastAsia"/>
          <w:lang w:val="uk-UA"/>
        </w:rPr>
      </w:pPr>
    </w:p>
    <w:p w:rsidR="00531D5D" w:rsidRPr="0012537A" w:rsidRDefault="00531D5D" w:rsidP="00531D5D">
      <w:pPr>
        <w:rPr>
          <w:rFonts w:eastAsiaTheme="majorEastAsia"/>
          <w:lang w:val="uk-UA"/>
        </w:rPr>
      </w:pP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1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Feldman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R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Technique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nd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pplication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for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Sentiment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nalysi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/ /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Communication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of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the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ACM. 2013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Vol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. 56, № 4. P. 82-89.</w:t>
      </w: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2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Kuznetsov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S.O.,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Obiedkov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S.A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Comparing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Perfomance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of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lgorithm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for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Generating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Concept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Lattice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/ /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Journal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of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Experimental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nd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Theoretical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rtificial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Intelligence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 2002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Vol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. 14.</w:t>
      </w: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3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Liu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B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Sentiment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nalysi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nd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Opinion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Mining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Morgan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&amp;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Claypool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Publisher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, 2012.</w:t>
      </w: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4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Refaeilzadeh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P.,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Tang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L.,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Liu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H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Encyclopedia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of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Database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System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/ /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Springer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, US. 2009.</w:t>
      </w: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Sebastiani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F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Machine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learning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in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Automated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Text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Categorization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/ / ACM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Computing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Surveys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 2002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Vol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. 34. P. 1-47.</w:t>
      </w: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6. Автоматичне породження гіпотез в інтелектуальних системах / під ред. В. К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Фінна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- М.: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Ліброком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, 2009. - 528 с.</w:t>
      </w: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 ДСМ-метод автоматичного породження гіпотез / під ред. О. М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Аншакова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- М.: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Ліброком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, 2009. - 432 с.</w:t>
      </w: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Кожунова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О. С. Технологія розробки семантичного словника системи інформаційного моніторингу / / Автореферат дисертації на здобуття наукового ступеня кандидата технічних наук.- М., 2009. - 21 с.</w:t>
      </w:r>
    </w:p>
    <w:p w:rsidR="00531D5D" w:rsidRPr="0012537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 Котельников Є. В. Розпізнавання емоційної складової в текстах: проблеми та підходи / Є. В. Котельников, М. В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Клековкіна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, Т. А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Пескішева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, О. А. Пестов; під. ред. С. М.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Окулова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- К.: Вид-во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ВятГГУ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, 2012. - 103 с.</w:t>
      </w:r>
    </w:p>
    <w:p w:rsid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. Котельников Є. В.,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>Пескішева</w:t>
      </w:r>
      <w:proofErr w:type="spellEnd"/>
      <w:r w:rsidRPr="0012537A">
        <w:rPr>
          <w:rFonts w:ascii="Tahoma" w:hAnsi="Tahoma" w:cs="Tahoma"/>
          <w:color w:val="000000"/>
          <w:sz w:val="22"/>
          <w:szCs w:val="22"/>
          <w:lang w:val="uk-UA"/>
        </w:rPr>
        <w:t xml:space="preserve"> Т. А., Пестов О. А. Паралельний вибір параметрів класифікатора для аналізу тональності текстів / / Питання сучасної науки і практики. Університет ім. В.І. Вернадського. Тамбов: ГОУ ВПО ТДТУ, 2012. С. 67-74.</w:t>
      </w:r>
    </w:p>
    <w:p w:rsid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015, Том 15, № 1</w:t>
      </w:r>
    </w:p>
    <w:p w:rsid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Р.В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севкин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И.А. Бессмертный</w:t>
      </w:r>
    </w:p>
    <w:p w:rsid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2.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Nugumanova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A.,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Bessmertnyi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I. Applying the latent semantic analysis to the issue of automatic extraction of collocations from the domain texts // Communications in Computer and Information Science. </w:t>
      </w:r>
      <w:r>
        <w:rPr>
          <w:rFonts w:ascii="Arial" w:hAnsi="Arial" w:cs="Arial"/>
          <w:color w:val="000000"/>
          <w:sz w:val="23"/>
          <w:szCs w:val="23"/>
        </w:rPr>
        <w:t xml:space="preserve">2013. V. 394. P. 92-101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i</w:t>
      </w:r>
      <w:proofErr w:type="spellEnd"/>
      <w:r>
        <w:rPr>
          <w:rFonts w:ascii="Arial" w:hAnsi="Arial" w:cs="Arial"/>
          <w:color w:val="000000"/>
          <w:sz w:val="23"/>
          <w:szCs w:val="23"/>
        </w:rPr>
        <w:t>: 10.1007/978-3-642-41360-5_8</w:t>
      </w:r>
    </w:p>
    <w:p w:rsid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3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зельска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А.Г., Соловьев А.Н. Метод определения эмоций в текстах на русском языке // Тезисы докладов Международной конференции по компьютерной лингвистике и интеллектуальным технологиям «Диалог 2011». Москва, РГГУ, 2011. С. 510-522.</w:t>
      </w:r>
    </w:p>
    <w:p w:rsid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  <w:r w:rsidRPr="00923E07">
        <w:rPr>
          <w:rFonts w:ascii="Arial" w:hAnsi="Arial" w:cs="Arial"/>
          <w:color w:val="000000"/>
          <w:sz w:val="23"/>
          <w:szCs w:val="23"/>
          <w:lang w:val="en-US"/>
        </w:rPr>
        <w:lastRenderedPageBreak/>
        <w:t xml:space="preserve">4. Cruz F.L.,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Troyano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J.A., Pontes B., Ortega F.J. Building layered, multilingual sentiment lexicons at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synset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and lemma levels // Expert Systems with Applications. </w:t>
      </w:r>
      <w:r>
        <w:rPr>
          <w:rFonts w:ascii="Arial" w:hAnsi="Arial" w:cs="Arial"/>
          <w:color w:val="000000"/>
          <w:sz w:val="23"/>
          <w:szCs w:val="23"/>
        </w:rPr>
        <w:t xml:space="preserve">2014. V. 41. N 13. P. 5984-5994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i</w:t>
      </w:r>
      <w:proofErr w:type="spellEnd"/>
      <w:r>
        <w:rPr>
          <w:rFonts w:ascii="Arial" w:hAnsi="Arial" w:cs="Arial"/>
          <w:color w:val="000000"/>
          <w:sz w:val="23"/>
          <w:szCs w:val="23"/>
        </w:rPr>
        <w:t>: 10.1016/j.eswa.2014.04.005</w:t>
      </w:r>
    </w:p>
    <w:p w:rsidR="00923E07" w:rsidRP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</w:rPr>
        <w:t>5. Ермаков С.А., Ермакова Л.М. Методы оценки эмоциональной окраски текста // Вестник Пермского университета. Серия</w:t>
      </w:r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>математика</w:t>
      </w:r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>механика</w:t>
      </w:r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>информатика</w:t>
      </w:r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. 2012. № 1. </w:t>
      </w:r>
      <w:r>
        <w:rPr>
          <w:rFonts w:ascii="Arial" w:hAnsi="Arial" w:cs="Arial"/>
          <w:color w:val="000000"/>
          <w:sz w:val="23"/>
          <w:szCs w:val="23"/>
        </w:rPr>
        <w:t>С</w:t>
      </w:r>
      <w:r w:rsidRPr="00923E07">
        <w:rPr>
          <w:rFonts w:ascii="Arial" w:hAnsi="Arial" w:cs="Arial"/>
          <w:color w:val="000000"/>
          <w:sz w:val="23"/>
          <w:szCs w:val="23"/>
          <w:lang w:val="en-US"/>
        </w:rPr>
        <w:t>. 85-90.</w:t>
      </w:r>
    </w:p>
    <w:p w:rsidR="00923E07" w:rsidRP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  <w:lang w:val="en-US"/>
        </w:rPr>
      </w:pPr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6.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Parau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P., Stef A.,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Lemnaru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C.,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Dinsoreanu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M.,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Potolea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R. Using community detection for sentiment analysis // Proc. IEEE 9th Int. Conf. on Intelligent Computer Communication and Processing (ICCP 2013). 2013. P. 51-54. </w:t>
      </w:r>
      <w:proofErr w:type="spellStart"/>
      <w:proofErr w:type="gram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doi</w:t>
      </w:r>
      <w:proofErr w:type="spellEnd"/>
      <w:proofErr w:type="gram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: 10.1109/ICCP.2013.6646080</w:t>
      </w:r>
    </w:p>
    <w:p w:rsidR="00923E07" w:rsidRP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  <w:lang w:val="en-US"/>
        </w:rPr>
      </w:pPr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7.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Chiru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C.-G., </w:t>
      </w:r>
      <w:proofErr w:type="spell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Hadgu</w:t>
      </w:r>
      <w:proofErr w:type="spell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 xml:space="preserve"> A.T. Sentiment-based text segmentation // Proc. 2nd Int. Conf. on Systems and Computer Science (ICSCS 2013). 2013. P. 234-239. </w:t>
      </w:r>
      <w:proofErr w:type="spellStart"/>
      <w:proofErr w:type="gramStart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doi</w:t>
      </w:r>
      <w:proofErr w:type="spellEnd"/>
      <w:proofErr w:type="gramEnd"/>
      <w:r w:rsidRPr="00923E07">
        <w:rPr>
          <w:rFonts w:ascii="Arial" w:hAnsi="Arial" w:cs="Arial"/>
          <w:color w:val="000000"/>
          <w:sz w:val="23"/>
          <w:szCs w:val="23"/>
          <w:lang w:val="en-US"/>
        </w:rPr>
        <w:t>: 10.1109/IcConSCS.2013.6632053</w:t>
      </w:r>
    </w:p>
    <w:p w:rsidR="00923E07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. Минаков И.А. Анализ эмоциональной тональности текста и его применение для повышения качества переходов по релевантным объявлениям // Вестник Самарского государственного технического университета. Серия: технические науки. 2013. № 1 (37). С. 58-63.</w:t>
      </w:r>
    </w:p>
    <w:p w:rsidR="00187F47" w:rsidRDefault="00187F47" w:rsidP="00923E07">
      <w:pPr>
        <w:pStyle w:val="ad"/>
        <w:shd w:val="clear" w:color="auto" w:fill="FFFFFF"/>
      </w:pPr>
      <w:proofErr w:type="spellStart"/>
      <w:r>
        <w:t>Добросклонская</w:t>
      </w:r>
      <w:proofErr w:type="spellEnd"/>
      <w:r>
        <w:t xml:space="preserve"> Т.Г. Вопросы изучения </w:t>
      </w:r>
      <w:proofErr w:type="spellStart"/>
      <w:r>
        <w:t>медиатекстов</w:t>
      </w:r>
      <w:proofErr w:type="spellEnd"/>
      <w:r>
        <w:t xml:space="preserve">. Опыт исследования </w:t>
      </w:r>
      <w:proofErr w:type="gramStart"/>
      <w:r>
        <w:t>со- временной</w:t>
      </w:r>
      <w:proofErr w:type="gramEnd"/>
      <w:r>
        <w:t xml:space="preserve"> английской </w:t>
      </w:r>
      <w:proofErr w:type="spellStart"/>
      <w:r>
        <w:t>медиаречи</w:t>
      </w:r>
      <w:proofErr w:type="spellEnd"/>
      <w:r>
        <w:t xml:space="preserve">. М.: УРСС </w:t>
      </w:r>
      <w:proofErr w:type="spellStart"/>
      <w:r>
        <w:t>Эдиториал</w:t>
      </w:r>
      <w:proofErr w:type="spellEnd"/>
      <w:r>
        <w:t xml:space="preserve">, 2005. 288 с. </w:t>
      </w:r>
    </w:p>
    <w:p w:rsidR="00187F47" w:rsidRDefault="00187F47" w:rsidP="00923E07">
      <w:pPr>
        <w:pStyle w:val="ad"/>
        <w:shd w:val="clear" w:color="auto" w:fill="FFFFFF"/>
      </w:pPr>
      <w:r>
        <w:t xml:space="preserve">2. Максименко О.И., Зверева П.П. </w:t>
      </w:r>
      <w:proofErr w:type="gramStart"/>
      <w:r>
        <w:t>Со- временные</w:t>
      </w:r>
      <w:proofErr w:type="gramEnd"/>
      <w:r>
        <w:t xml:space="preserve"> направления </w:t>
      </w:r>
      <w:proofErr w:type="spellStart"/>
      <w:r>
        <w:t>лингвисти</w:t>
      </w:r>
      <w:proofErr w:type="spellEnd"/>
      <w:r>
        <w:t xml:space="preserve">- </w:t>
      </w:r>
      <w:proofErr w:type="spellStart"/>
      <w:r>
        <w:t>ческих</w:t>
      </w:r>
      <w:proofErr w:type="spellEnd"/>
      <w:r>
        <w:t xml:space="preserve"> исследований имиджа страны и её жителей // Вестник Московского государственного областного </w:t>
      </w:r>
      <w:proofErr w:type="spellStart"/>
      <w:r>
        <w:t>универ</w:t>
      </w:r>
      <w:proofErr w:type="spellEnd"/>
      <w:r>
        <w:t xml:space="preserve">- </w:t>
      </w:r>
      <w:proofErr w:type="spellStart"/>
      <w:r>
        <w:t>ситета</w:t>
      </w:r>
      <w:proofErr w:type="spellEnd"/>
      <w:r>
        <w:t>. Серия: Лингвистика. 2013. № 6. С. 25–30.</w:t>
      </w:r>
    </w:p>
    <w:p w:rsidR="00923E07" w:rsidRPr="0012537A" w:rsidRDefault="00187F47" w:rsidP="00923E07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>
        <w:t xml:space="preserve"> 3. </w:t>
      </w:r>
      <w:proofErr w:type="spellStart"/>
      <w:r>
        <w:t>Пазельская</w:t>
      </w:r>
      <w:proofErr w:type="spellEnd"/>
      <w:r>
        <w:t xml:space="preserve"> А.Г., Соловьев А.Н. Метод определения эмоций в текстах на рус- </w:t>
      </w:r>
      <w:proofErr w:type="spellStart"/>
      <w:r>
        <w:t>ском</w:t>
      </w:r>
      <w:proofErr w:type="spellEnd"/>
      <w:r>
        <w:t xml:space="preserve"> языке // Компьютерная </w:t>
      </w:r>
      <w:proofErr w:type="spellStart"/>
      <w:r>
        <w:t>лингви</w:t>
      </w:r>
      <w:proofErr w:type="spellEnd"/>
      <w:r>
        <w:t xml:space="preserve">- </w:t>
      </w:r>
      <w:proofErr w:type="spellStart"/>
      <w:r>
        <w:t>стика</w:t>
      </w:r>
      <w:proofErr w:type="spellEnd"/>
      <w:r>
        <w:t xml:space="preserve"> и интеллектуальные технологии: «Диалог-2011</w:t>
      </w:r>
      <w:r w:rsidR="00923E07">
        <w:rPr>
          <w:rFonts w:ascii="Arial" w:hAnsi="Arial" w:cs="Arial"/>
          <w:color w:val="000000"/>
          <w:sz w:val="23"/>
          <w:szCs w:val="23"/>
        </w:rPr>
        <w:br/>
      </w:r>
    </w:p>
    <w:p w:rsidR="00531D5D" w:rsidRPr="0012537A" w:rsidRDefault="00D376A0" w:rsidP="00531D5D">
      <w:pPr>
        <w:rPr>
          <w:rFonts w:eastAsiaTheme="majorEastAsia"/>
          <w:lang w:val="uk-UA"/>
        </w:rPr>
      </w:pPr>
      <w:proofErr w:type="spellStart"/>
      <w:r w:rsidRPr="0012537A">
        <w:rPr>
          <w:rFonts w:eastAsiaTheme="majorEastAsia"/>
          <w:highlight w:val="green"/>
          <w:lang w:val="uk-UA"/>
        </w:rPr>
        <w:t>Меньшиков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И. Л., Кудрявцев А. Г. </w:t>
      </w:r>
      <w:proofErr w:type="spellStart"/>
      <w:r w:rsidRPr="0012537A">
        <w:rPr>
          <w:rFonts w:eastAsiaTheme="majorEastAsia"/>
          <w:highlight w:val="green"/>
          <w:lang w:val="uk-UA"/>
        </w:rPr>
        <w:t>Обзор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систем </w:t>
      </w:r>
      <w:proofErr w:type="spellStart"/>
      <w:r w:rsidRPr="0012537A">
        <w:rPr>
          <w:rFonts w:eastAsiaTheme="majorEastAsia"/>
          <w:highlight w:val="green"/>
          <w:lang w:val="uk-UA"/>
        </w:rPr>
        <w:t>анализа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тональности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текста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на </w:t>
      </w:r>
      <w:proofErr w:type="spellStart"/>
      <w:r w:rsidRPr="0012537A">
        <w:rPr>
          <w:rFonts w:eastAsiaTheme="majorEastAsia"/>
          <w:highlight w:val="green"/>
          <w:lang w:val="uk-UA"/>
        </w:rPr>
        <w:t>русском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языке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// </w:t>
      </w:r>
      <w:proofErr w:type="spellStart"/>
      <w:r w:rsidRPr="0012537A">
        <w:rPr>
          <w:rFonts w:eastAsiaTheme="majorEastAsia"/>
          <w:highlight w:val="green"/>
          <w:lang w:val="uk-UA"/>
        </w:rPr>
        <w:t>Молодой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ученый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. — 2012. — №12. — С. 140-143. — URL https://moluch.ru/archive/47/5951/ (дата </w:t>
      </w:r>
      <w:proofErr w:type="spellStart"/>
      <w:r w:rsidRPr="0012537A">
        <w:rPr>
          <w:rFonts w:eastAsiaTheme="majorEastAsia"/>
          <w:highlight w:val="green"/>
          <w:lang w:val="uk-UA"/>
        </w:rPr>
        <w:t>обращения</w:t>
      </w:r>
      <w:proofErr w:type="spellEnd"/>
      <w:r w:rsidRPr="0012537A">
        <w:rPr>
          <w:rFonts w:eastAsiaTheme="majorEastAsia"/>
          <w:highlight w:val="green"/>
          <w:lang w:val="uk-UA"/>
        </w:rPr>
        <w:t>: 09.05.2018).</w:t>
      </w:r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A26277" w:rsidRPr="0012537A" w:rsidRDefault="00A26277" w:rsidP="00FF47BE">
      <w:pPr>
        <w:pStyle w:val="1"/>
        <w:rPr>
          <w:lang w:val="uk-UA"/>
        </w:rPr>
      </w:pPr>
      <w:bookmarkStart w:id="22" w:name="_Toc513585084"/>
      <w:r w:rsidRPr="0012537A">
        <w:rPr>
          <w:lang w:val="uk-UA"/>
        </w:rPr>
        <w:lastRenderedPageBreak/>
        <w:t>Додаток А</w:t>
      </w:r>
      <w:r w:rsidR="00FF47BE" w:rsidRPr="0012537A">
        <w:rPr>
          <w:lang w:val="uk-UA"/>
        </w:rPr>
        <w:t xml:space="preserve"> </w:t>
      </w:r>
      <w:r w:rsidRPr="0012537A">
        <w:rPr>
          <w:lang w:val="uk-UA"/>
        </w:rPr>
        <w:t>Програмний код</w:t>
      </w:r>
      <w:bookmarkEnd w:id="22"/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A26277" w:rsidRPr="0012537A" w:rsidRDefault="00F20F1A" w:rsidP="00EA7C26">
      <w:pPr>
        <w:pStyle w:val="1"/>
        <w:jc w:val="center"/>
        <w:rPr>
          <w:rStyle w:val="a4"/>
          <w:rFonts w:eastAsiaTheme="majorEastAsia" w:cstheme="majorBidi"/>
          <w:szCs w:val="32"/>
          <w:lang w:val="uk-UA"/>
        </w:rPr>
      </w:pPr>
      <w:bookmarkStart w:id="23" w:name="_Toc513585085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Додаток Б</w:t>
      </w:r>
      <w:r w:rsidR="00FF47BE" w:rsidRPr="0012537A">
        <w:rPr>
          <w:rStyle w:val="a4"/>
          <w:rFonts w:eastAsiaTheme="majorEastAsia" w:cstheme="majorBidi"/>
          <w:szCs w:val="32"/>
          <w:lang w:val="uk-UA"/>
        </w:rPr>
        <w:t xml:space="preserve"> </w:t>
      </w:r>
      <w:r w:rsidR="00A26277" w:rsidRPr="0012537A">
        <w:rPr>
          <w:rStyle w:val="a4"/>
          <w:rFonts w:eastAsiaTheme="majorEastAsia" w:cstheme="majorBidi"/>
          <w:szCs w:val="32"/>
          <w:lang w:val="uk-UA"/>
        </w:rPr>
        <w:t>Слайди презентації</w:t>
      </w:r>
      <w:bookmarkEnd w:id="23"/>
    </w:p>
    <w:p w:rsidR="00172C25" w:rsidRPr="0012537A" w:rsidRDefault="00A26277" w:rsidP="00172C25">
      <w:pPr>
        <w:pStyle w:val="ab"/>
        <w:rPr>
          <w:rStyle w:val="a4"/>
          <w:rFonts w:eastAsiaTheme="majorEastAsia"/>
          <w:lang w:val="uk-UA"/>
        </w:rPr>
      </w:pPr>
      <w:r w:rsidRPr="0012537A">
        <w:rPr>
          <w:rStyle w:val="a4"/>
          <w:rFonts w:eastAsiaTheme="majorEastAsia"/>
          <w:lang w:val="uk-UA"/>
        </w:rPr>
        <w:br w:type="page"/>
      </w:r>
    </w:p>
    <w:p w:rsidR="00F5254C" w:rsidRPr="0012537A" w:rsidRDefault="00A26277" w:rsidP="00FF47BE">
      <w:pPr>
        <w:pStyle w:val="1"/>
        <w:rPr>
          <w:lang w:val="uk-UA"/>
        </w:rPr>
      </w:pPr>
      <w:bookmarkStart w:id="24" w:name="_Toc513585086"/>
      <w:r w:rsidRPr="0012537A">
        <w:rPr>
          <w:lang w:val="uk-UA"/>
        </w:rPr>
        <w:lastRenderedPageBreak/>
        <w:t>Додаток В</w:t>
      </w:r>
      <w:r w:rsidR="00FF47BE" w:rsidRPr="0012537A">
        <w:rPr>
          <w:lang w:val="uk-UA"/>
        </w:rPr>
        <w:t xml:space="preserve"> </w:t>
      </w:r>
      <w:r w:rsidRPr="0012537A">
        <w:rPr>
          <w:lang w:val="uk-UA"/>
        </w:rPr>
        <w:t xml:space="preserve"> Електронні матеріали (CD)</w:t>
      </w:r>
      <w:bookmarkEnd w:id="24"/>
    </w:p>
    <w:p w:rsidR="00172C25" w:rsidRPr="0012537A" w:rsidRDefault="00172C25" w:rsidP="00A26277">
      <w:pPr>
        <w:pStyle w:val="a3"/>
        <w:rPr>
          <w:szCs w:val="28"/>
          <w:lang w:val="uk-UA"/>
        </w:rPr>
      </w:pPr>
    </w:p>
    <w:p w:rsidR="00172C25" w:rsidRPr="0012537A" w:rsidRDefault="00172C25" w:rsidP="00A26277">
      <w:pPr>
        <w:pStyle w:val="a3"/>
        <w:rPr>
          <w:szCs w:val="28"/>
          <w:lang w:val="uk-UA"/>
        </w:rPr>
      </w:pPr>
    </w:p>
    <w:p w:rsidR="00172C25" w:rsidRPr="0012537A" w:rsidRDefault="00172C25" w:rsidP="00A26277">
      <w:pPr>
        <w:pStyle w:val="a3"/>
        <w:rPr>
          <w:rStyle w:val="a4"/>
          <w:szCs w:val="28"/>
          <w:lang w:val="uk-UA"/>
        </w:rPr>
      </w:pPr>
    </w:p>
    <w:sectPr w:rsidR="00172C25" w:rsidRPr="0012537A" w:rsidSect="00E80279">
      <w:headerReference w:type="default" r:id="rId8"/>
      <w:pgSz w:w="11906" w:h="16838" w:code="9"/>
      <w:pgMar w:top="1134" w:right="567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36" w:rsidRDefault="00034236" w:rsidP="00E80279">
      <w:pPr>
        <w:spacing w:line="240" w:lineRule="auto"/>
      </w:pPr>
      <w:r>
        <w:separator/>
      </w:r>
    </w:p>
  </w:endnote>
  <w:endnote w:type="continuationSeparator" w:id="0">
    <w:p w:rsidR="00034236" w:rsidRDefault="00034236" w:rsidP="00E8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36" w:rsidRDefault="00034236" w:rsidP="00E80279">
      <w:pPr>
        <w:spacing w:line="240" w:lineRule="auto"/>
      </w:pPr>
      <w:r>
        <w:separator/>
      </w:r>
    </w:p>
  </w:footnote>
  <w:footnote w:type="continuationSeparator" w:id="0">
    <w:p w:rsidR="00034236" w:rsidRDefault="00034236" w:rsidP="00E80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745154"/>
      <w:docPartObj>
        <w:docPartGallery w:val="Page Numbers (Top of Page)"/>
        <w:docPartUnique/>
      </w:docPartObj>
    </w:sdtPr>
    <w:sdtContent>
      <w:p w:rsidR="00187F47" w:rsidRDefault="00187F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57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476F9"/>
    <w:multiLevelType w:val="hybridMultilevel"/>
    <w:tmpl w:val="3FFC191C"/>
    <w:lvl w:ilvl="0" w:tplc="A050BB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723"/>
    <w:multiLevelType w:val="multilevel"/>
    <w:tmpl w:val="2B1C4D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A22585"/>
    <w:multiLevelType w:val="hybridMultilevel"/>
    <w:tmpl w:val="848C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99C"/>
    <w:multiLevelType w:val="hybridMultilevel"/>
    <w:tmpl w:val="2F845E44"/>
    <w:lvl w:ilvl="0" w:tplc="07C0C71C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1AC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201BCF"/>
    <w:multiLevelType w:val="hybridMultilevel"/>
    <w:tmpl w:val="32C8A4F4"/>
    <w:lvl w:ilvl="0" w:tplc="75F0F3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387E53"/>
    <w:multiLevelType w:val="multilevel"/>
    <w:tmpl w:val="F25C6A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3BE6075"/>
    <w:multiLevelType w:val="hybridMultilevel"/>
    <w:tmpl w:val="432AF41A"/>
    <w:lvl w:ilvl="0" w:tplc="75F0F38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7B04D0"/>
    <w:multiLevelType w:val="hybridMultilevel"/>
    <w:tmpl w:val="02CCCC9E"/>
    <w:lvl w:ilvl="0" w:tplc="D95E721C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A4667E3"/>
    <w:multiLevelType w:val="hybridMultilevel"/>
    <w:tmpl w:val="2850D08E"/>
    <w:lvl w:ilvl="0" w:tplc="CB8A14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75351"/>
    <w:multiLevelType w:val="multilevel"/>
    <w:tmpl w:val="5A2CB4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B3A3785"/>
    <w:multiLevelType w:val="hybridMultilevel"/>
    <w:tmpl w:val="A19685CC"/>
    <w:lvl w:ilvl="0" w:tplc="72DCF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B4196"/>
    <w:multiLevelType w:val="multilevel"/>
    <w:tmpl w:val="8F3420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0E"/>
    <w:rsid w:val="00007D00"/>
    <w:rsid w:val="00034236"/>
    <w:rsid w:val="000361E3"/>
    <w:rsid w:val="00091C4A"/>
    <w:rsid w:val="000C154D"/>
    <w:rsid w:val="0012537A"/>
    <w:rsid w:val="00172C25"/>
    <w:rsid w:val="00187F47"/>
    <w:rsid w:val="001D1014"/>
    <w:rsid w:val="001D1919"/>
    <w:rsid w:val="0035048E"/>
    <w:rsid w:val="00366CC2"/>
    <w:rsid w:val="00372936"/>
    <w:rsid w:val="004841A3"/>
    <w:rsid w:val="00496BC9"/>
    <w:rsid w:val="004A670A"/>
    <w:rsid w:val="004F64AE"/>
    <w:rsid w:val="00523AA9"/>
    <w:rsid w:val="00531D5D"/>
    <w:rsid w:val="00570D4F"/>
    <w:rsid w:val="00574113"/>
    <w:rsid w:val="005B5637"/>
    <w:rsid w:val="005F02D9"/>
    <w:rsid w:val="00650287"/>
    <w:rsid w:val="006A10BE"/>
    <w:rsid w:val="006A692A"/>
    <w:rsid w:val="00751A46"/>
    <w:rsid w:val="007548F5"/>
    <w:rsid w:val="00791380"/>
    <w:rsid w:val="007B3662"/>
    <w:rsid w:val="007B3857"/>
    <w:rsid w:val="007B789A"/>
    <w:rsid w:val="007D2F7E"/>
    <w:rsid w:val="00837395"/>
    <w:rsid w:val="00910C46"/>
    <w:rsid w:val="00923E07"/>
    <w:rsid w:val="00980B84"/>
    <w:rsid w:val="0099525A"/>
    <w:rsid w:val="009A6BA5"/>
    <w:rsid w:val="009C6E52"/>
    <w:rsid w:val="009F79DD"/>
    <w:rsid w:val="00A03918"/>
    <w:rsid w:val="00A26277"/>
    <w:rsid w:val="00A74868"/>
    <w:rsid w:val="00A95025"/>
    <w:rsid w:val="00AF4557"/>
    <w:rsid w:val="00B62950"/>
    <w:rsid w:val="00C400CB"/>
    <w:rsid w:val="00CF3F30"/>
    <w:rsid w:val="00D03D44"/>
    <w:rsid w:val="00D31514"/>
    <w:rsid w:val="00D376A0"/>
    <w:rsid w:val="00D56704"/>
    <w:rsid w:val="00DF6A64"/>
    <w:rsid w:val="00E32A6C"/>
    <w:rsid w:val="00E37C0E"/>
    <w:rsid w:val="00E80279"/>
    <w:rsid w:val="00EA7C26"/>
    <w:rsid w:val="00EB635A"/>
    <w:rsid w:val="00EB7387"/>
    <w:rsid w:val="00F20F1A"/>
    <w:rsid w:val="00F36E01"/>
    <w:rsid w:val="00F5254C"/>
    <w:rsid w:val="00FB7074"/>
    <w:rsid w:val="00FE0BD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822C"/>
  <w15:chartTrackingRefBased/>
  <w15:docId w15:val="{776E66BA-5A7D-4C6F-8512-53D7B28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C2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2C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C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A6C"/>
    <w:pPr>
      <w:ind w:firstLine="0"/>
      <w:jc w:val="center"/>
    </w:pPr>
  </w:style>
  <w:style w:type="character" w:customStyle="1" w:styleId="a4">
    <w:name w:val="Заголовок Знак"/>
    <w:basedOn w:val="a0"/>
    <w:link w:val="a3"/>
    <w:rsid w:val="00E32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361E3"/>
    <w:pPr>
      <w:ind w:firstLine="0"/>
    </w:pPr>
    <w:rPr>
      <w:lang w:val="en-US"/>
    </w:rPr>
  </w:style>
  <w:style w:type="character" w:customStyle="1" w:styleId="a6">
    <w:name w:val="Основной текст Знак"/>
    <w:basedOn w:val="a0"/>
    <w:link w:val="a5"/>
    <w:rsid w:val="000361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Стиль2"/>
    <w:basedOn w:val="a7"/>
    <w:rsid w:val="000361E3"/>
    <w:pPr>
      <w:numPr>
        <w:numId w:val="2"/>
      </w:numPr>
      <w:spacing w:line="360" w:lineRule="auto"/>
      <w:ind w:left="0" w:firstLine="720"/>
    </w:pPr>
    <w:rPr>
      <w:rFonts w:ascii="Courier New" w:hAnsi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0361E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0361E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">
    <w:name w:val="Стиль5"/>
    <w:basedOn w:val="a"/>
    <w:rsid w:val="000361E3"/>
    <w:pPr>
      <w:spacing w:line="240" w:lineRule="auto"/>
      <w:jc w:val="left"/>
    </w:pPr>
    <w:rPr>
      <w:sz w:val="26"/>
    </w:rPr>
  </w:style>
  <w:style w:type="paragraph" w:styleId="a9">
    <w:name w:val="No Spacing"/>
    <w:uiPriority w:val="1"/>
    <w:qFormat/>
    <w:rsid w:val="00E32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A69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C25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72C25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72C2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 w:line="259" w:lineRule="auto"/>
      <w:ind w:firstLine="709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 w:line="259" w:lineRule="auto"/>
      <w:ind w:firstLine="1134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rsid w:val="00172C25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C25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31D5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802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027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02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2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48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608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330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8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6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6E64-F050-4232-8BCA-9514B8E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4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ugachov</dc:creator>
  <cp:keywords/>
  <dc:description/>
  <cp:lastModifiedBy>Eugene Pugachov</cp:lastModifiedBy>
  <cp:revision>31</cp:revision>
  <dcterms:created xsi:type="dcterms:W3CDTF">2018-05-07T21:05:00Z</dcterms:created>
  <dcterms:modified xsi:type="dcterms:W3CDTF">2018-05-09T15:29:00Z</dcterms:modified>
</cp:coreProperties>
</file>